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D94A9" w14:textId="77777777" w:rsidR="00807A35" w:rsidRPr="00F96B53" w:rsidRDefault="00807A35" w:rsidP="00807A35">
      <w:pPr>
        <w:autoSpaceDE w:val="0"/>
        <w:autoSpaceDN w:val="0"/>
        <w:adjustRightInd w:val="0"/>
        <w:spacing w:after="0" w:line="240" w:lineRule="auto"/>
        <w:rPr>
          <w:rFonts w:ascii="Roboto" w:hAnsi="Roboto" w:cs="SFUIDisplay-Bold"/>
          <w:b/>
          <w:bCs/>
          <w:sz w:val="66"/>
          <w:szCs w:val="66"/>
          <w:lang w:val="en-US"/>
        </w:rPr>
      </w:pPr>
    </w:p>
    <w:p w14:paraId="50A71821" w14:textId="261F23FB" w:rsidR="00807A35" w:rsidRPr="00F96B53" w:rsidRDefault="00807A35" w:rsidP="00807A35">
      <w:pPr>
        <w:autoSpaceDE w:val="0"/>
        <w:autoSpaceDN w:val="0"/>
        <w:adjustRightInd w:val="0"/>
        <w:spacing w:after="0" w:line="240" w:lineRule="auto"/>
        <w:rPr>
          <w:rFonts w:ascii="Roboto" w:hAnsi="Roboto" w:cs="SFUIDisplay-Bold"/>
          <w:b/>
          <w:bCs/>
          <w:sz w:val="66"/>
          <w:szCs w:val="66"/>
          <w:lang w:val="en-US"/>
        </w:rPr>
      </w:pPr>
    </w:p>
    <w:p w14:paraId="13B4096C" w14:textId="77777777" w:rsidR="00361779" w:rsidRPr="00F96B53" w:rsidRDefault="00361779" w:rsidP="00807A35">
      <w:pPr>
        <w:autoSpaceDE w:val="0"/>
        <w:autoSpaceDN w:val="0"/>
        <w:adjustRightInd w:val="0"/>
        <w:spacing w:after="0" w:line="240" w:lineRule="auto"/>
        <w:rPr>
          <w:rFonts w:ascii="Roboto" w:hAnsi="Roboto" w:cs="SFUIDisplay-Bold"/>
          <w:b/>
          <w:bCs/>
          <w:sz w:val="66"/>
          <w:szCs w:val="66"/>
          <w:lang w:val="en-US"/>
        </w:rPr>
      </w:pPr>
    </w:p>
    <w:p w14:paraId="2F94A2C3" w14:textId="77777777" w:rsidR="00A04713" w:rsidRPr="00F96B53" w:rsidRDefault="00A04713" w:rsidP="00807A35">
      <w:pPr>
        <w:autoSpaceDE w:val="0"/>
        <w:autoSpaceDN w:val="0"/>
        <w:adjustRightInd w:val="0"/>
        <w:spacing w:after="0" w:line="240" w:lineRule="auto"/>
        <w:rPr>
          <w:rFonts w:ascii="Roboto" w:hAnsi="Roboto" w:cs="SFUIDisplay-Bold"/>
          <w:b/>
          <w:bCs/>
          <w:sz w:val="66"/>
          <w:szCs w:val="66"/>
          <w:lang w:val="en-US"/>
        </w:rPr>
      </w:pPr>
    </w:p>
    <w:p w14:paraId="56D73EFB" w14:textId="5536BA44" w:rsidR="00807A35" w:rsidRPr="00F96B53" w:rsidRDefault="00CC5ED8" w:rsidP="00807A35">
      <w:pPr>
        <w:autoSpaceDE w:val="0"/>
        <w:autoSpaceDN w:val="0"/>
        <w:adjustRightInd w:val="0"/>
        <w:spacing w:after="0" w:line="240" w:lineRule="auto"/>
        <w:rPr>
          <w:rFonts w:ascii="Roboto" w:hAnsi="Roboto" w:cs="SFUIDisplay-Bold"/>
          <w:b/>
          <w:bCs/>
          <w:sz w:val="66"/>
          <w:szCs w:val="66"/>
          <w:lang w:val="en-US"/>
        </w:rPr>
      </w:pPr>
      <w:r w:rsidRPr="00F96B53">
        <w:rPr>
          <w:rFonts w:ascii="Roboto" w:hAnsi="Roboto" w:cs="SFUIDisplay-Bold"/>
          <w:b/>
          <w:bCs/>
          <w:sz w:val="66"/>
          <w:szCs w:val="66"/>
          <w:lang w:val="en-US"/>
        </w:rPr>
        <w:t>Documentation</w:t>
      </w:r>
    </w:p>
    <w:p w14:paraId="47FCD3E7" w14:textId="58CAFCEA" w:rsidR="00A84328" w:rsidRPr="00F96B53" w:rsidRDefault="005F1263" w:rsidP="00DB4819">
      <w:pPr>
        <w:autoSpaceDE w:val="0"/>
        <w:autoSpaceDN w:val="0"/>
        <w:adjustRightInd w:val="0"/>
        <w:spacing w:after="0" w:line="240" w:lineRule="auto"/>
        <w:rPr>
          <w:rFonts w:ascii="Roboto" w:hAnsi="Roboto" w:cs="SFUIDisplay-Bold"/>
          <w:b/>
          <w:bCs/>
          <w:sz w:val="40"/>
          <w:szCs w:val="40"/>
          <w:lang w:val="en-US"/>
        </w:rPr>
      </w:pPr>
      <w:r w:rsidRPr="00F96B53">
        <w:rPr>
          <w:rFonts w:ascii="Roboto" w:hAnsi="Roboto" w:cs="SFUIDisplay-Bold"/>
          <w:b/>
          <w:bCs/>
          <w:sz w:val="40"/>
          <w:szCs w:val="40"/>
          <w:lang w:val="en-US"/>
        </w:rPr>
        <w:t>Project</w:t>
      </w:r>
      <w:r w:rsidR="00807A35" w:rsidRPr="00F96B53">
        <w:rPr>
          <w:rFonts w:ascii="Roboto" w:hAnsi="Roboto" w:cs="SFUIDisplay-Bold"/>
          <w:b/>
          <w:bCs/>
          <w:sz w:val="40"/>
          <w:szCs w:val="40"/>
          <w:lang w:val="en-US"/>
        </w:rPr>
        <w:t xml:space="preserve">: </w:t>
      </w:r>
      <w:r w:rsidR="009764A3" w:rsidRPr="00F96B53">
        <w:rPr>
          <w:rFonts w:ascii="Roboto" w:hAnsi="Roboto" w:cs="SFUIDisplay-Bold"/>
          <w:b/>
          <w:bCs/>
          <w:sz w:val="40"/>
          <w:szCs w:val="40"/>
          <w:lang w:val="en-US"/>
        </w:rPr>
        <w:t>Gallery</w:t>
      </w:r>
    </w:p>
    <w:p w14:paraId="16C833B0" w14:textId="19739805" w:rsidR="007962CA" w:rsidRPr="00F96B53" w:rsidRDefault="007962CA" w:rsidP="007962CA">
      <w:pPr>
        <w:rPr>
          <w:rFonts w:ascii="Roboto" w:hAnsi="Roboto"/>
          <w:lang w:val="en-US"/>
        </w:rPr>
      </w:pPr>
    </w:p>
    <w:p w14:paraId="3B2DF298" w14:textId="645E2F9A" w:rsidR="007962CA" w:rsidRPr="00F96B53" w:rsidRDefault="007962CA" w:rsidP="007962CA">
      <w:pPr>
        <w:rPr>
          <w:rFonts w:ascii="Roboto" w:hAnsi="Roboto" w:cs="SFUIDisplay-Bold"/>
          <w:b/>
          <w:bCs/>
          <w:sz w:val="40"/>
          <w:szCs w:val="40"/>
          <w:lang w:val="en-US"/>
        </w:rPr>
      </w:pPr>
    </w:p>
    <w:p w14:paraId="0C5514DE" w14:textId="77777777" w:rsidR="00734406" w:rsidRPr="00F96B53" w:rsidRDefault="00734406" w:rsidP="007962CA">
      <w:pPr>
        <w:rPr>
          <w:rFonts w:ascii="Roboto" w:hAnsi="Roboto" w:cs="SFUIDisplay-Bold"/>
          <w:b/>
          <w:bCs/>
          <w:sz w:val="40"/>
          <w:szCs w:val="40"/>
          <w:lang w:val="en-US"/>
        </w:rPr>
      </w:pPr>
    </w:p>
    <w:p w14:paraId="3E2F298A" w14:textId="1B16AE85" w:rsidR="007962CA" w:rsidRPr="00F96B53" w:rsidRDefault="007962CA" w:rsidP="007962CA">
      <w:pPr>
        <w:autoSpaceDE w:val="0"/>
        <w:autoSpaceDN w:val="0"/>
        <w:adjustRightInd w:val="0"/>
        <w:spacing w:after="0" w:line="240" w:lineRule="auto"/>
        <w:rPr>
          <w:rFonts w:ascii="Roboto" w:hAnsi="Roboto" w:cs="SFUIText-Regular"/>
          <w:lang w:val="en-US"/>
        </w:rPr>
      </w:pPr>
      <w:r w:rsidRPr="00F96B53">
        <w:rPr>
          <w:rFonts w:ascii="Roboto" w:hAnsi="Roboto" w:cs="SFUIText-Regular"/>
          <w:lang w:val="en-US"/>
        </w:rPr>
        <w:t>Aut</w:t>
      </w:r>
      <w:r w:rsidR="00B0614F" w:rsidRPr="00F96B53">
        <w:rPr>
          <w:rFonts w:ascii="Roboto" w:hAnsi="Roboto" w:cs="SFUIText-Regular"/>
          <w:lang w:val="en-US"/>
        </w:rPr>
        <w:t>hor</w:t>
      </w:r>
      <w:r w:rsidRPr="00F96B53">
        <w:rPr>
          <w:rFonts w:ascii="Roboto" w:hAnsi="Roboto" w:cs="SFUIText-Regular"/>
          <w:lang w:val="en-US"/>
        </w:rPr>
        <w:t>:</w:t>
      </w:r>
    </w:p>
    <w:p w14:paraId="58064917" w14:textId="4BFDBB5C" w:rsidR="397A023B" w:rsidRPr="00F96B53" w:rsidRDefault="397A023B" w:rsidP="00795396">
      <w:pPr>
        <w:spacing w:after="160" w:line="259" w:lineRule="auto"/>
        <w:rPr>
          <w:rFonts w:ascii="Roboto" w:eastAsia="Roboto" w:hAnsi="Roboto" w:cs="Roboto"/>
          <w:sz w:val="30"/>
          <w:szCs w:val="30"/>
          <w:lang w:val="en-US"/>
        </w:rPr>
      </w:pPr>
      <w:r w:rsidRPr="00F96B53">
        <w:rPr>
          <w:rFonts w:ascii="Roboto" w:eastAsia="Roboto" w:hAnsi="Roboto" w:cs="Roboto"/>
          <w:sz w:val="30"/>
          <w:szCs w:val="30"/>
          <w:lang w:val="en-US"/>
        </w:rPr>
        <w:t>Othmane Bakhtaoui</w:t>
      </w:r>
    </w:p>
    <w:p w14:paraId="76EE0A73" w14:textId="29DBD955" w:rsidR="693C5FF5" w:rsidRPr="00F96B53" w:rsidRDefault="693C5FF5" w:rsidP="693C5FF5">
      <w:pPr>
        <w:rPr>
          <w:rFonts w:ascii="Roboto" w:hAnsi="Roboto" w:cs="SFUIText-Semibold"/>
          <w:sz w:val="30"/>
          <w:szCs w:val="30"/>
          <w:lang w:val="en-US"/>
        </w:rPr>
      </w:pPr>
    </w:p>
    <w:p w14:paraId="59FCB732" w14:textId="4F0CD361" w:rsidR="00EA4D61" w:rsidRPr="00F96B53" w:rsidRDefault="00EA4D61" w:rsidP="0074072A">
      <w:pPr>
        <w:rPr>
          <w:rFonts w:ascii="Roboto" w:hAnsi="Roboto" w:cs="SFUIText-Semibold"/>
          <w:sz w:val="30"/>
          <w:szCs w:val="30"/>
          <w:lang w:val="en-US"/>
        </w:rPr>
      </w:pPr>
    </w:p>
    <w:p w14:paraId="1CF3F45F" w14:textId="77777777" w:rsidR="00566C08" w:rsidRPr="00F96B53" w:rsidRDefault="00566C08" w:rsidP="007962CA">
      <w:pPr>
        <w:rPr>
          <w:rFonts w:ascii="Roboto" w:hAnsi="Roboto" w:cs="SFUIText-Semibold"/>
          <w:sz w:val="30"/>
          <w:szCs w:val="30"/>
          <w:lang w:val="en-US"/>
        </w:rPr>
      </w:pPr>
    </w:p>
    <w:p w14:paraId="5AFB0AD7" w14:textId="77777777" w:rsidR="00566C08" w:rsidRPr="00F96B53" w:rsidRDefault="00566C08" w:rsidP="007962CA">
      <w:pPr>
        <w:rPr>
          <w:rFonts w:ascii="Roboto" w:hAnsi="Roboto" w:cs="SFUIText-Semibold"/>
          <w:sz w:val="30"/>
          <w:szCs w:val="30"/>
          <w:lang w:val="en-US"/>
        </w:rPr>
      </w:pPr>
    </w:p>
    <w:p w14:paraId="6A89CEEE" w14:textId="77777777" w:rsidR="00566C08" w:rsidRPr="00F96B53" w:rsidRDefault="00566C08" w:rsidP="007962CA">
      <w:pPr>
        <w:rPr>
          <w:rFonts w:ascii="Roboto" w:hAnsi="Roboto" w:cs="SFUIText-Semibold"/>
          <w:sz w:val="30"/>
          <w:szCs w:val="30"/>
          <w:lang w:val="en-US"/>
        </w:rPr>
      </w:pPr>
    </w:p>
    <w:p w14:paraId="4AC046C6" w14:textId="77777777" w:rsidR="00566C08" w:rsidRPr="00F96B53" w:rsidRDefault="00566C08" w:rsidP="007962CA">
      <w:pPr>
        <w:rPr>
          <w:rFonts w:ascii="Roboto" w:hAnsi="Roboto" w:cs="SFUIText-Semibold"/>
          <w:sz w:val="30"/>
          <w:szCs w:val="30"/>
          <w:lang w:val="en-US"/>
        </w:rPr>
      </w:pPr>
    </w:p>
    <w:p w14:paraId="28B1D639" w14:textId="77777777" w:rsidR="00566C08" w:rsidRPr="00F96B53" w:rsidRDefault="00566C08" w:rsidP="007962CA">
      <w:pPr>
        <w:rPr>
          <w:rFonts w:ascii="Roboto" w:hAnsi="Roboto" w:cs="SFUIText-Semibold"/>
          <w:sz w:val="30"/>
          <w:szCs w:val="30"/>
          <w:lang w:val="en-US"/>
        </w:rPr>
      </w:pPr>
    </w:p>
    <w:p w14:paraId="03815306" w14:textId="77777777" w:rsidR="00566C08" w:rsidRPr="00F96B53" w:rsidRDefault="00566C08" w:rsidP="007962CA">
      <w:pPr>
        <w:rPr>
          <w:rFonts w:ascii="Roboto" w:hAnsi="Roboto" w:cs="SFUIText-Semibold"/>
          <w:sz w:val="30"/>
          <w:szCs w:val="30"/>
          <w:lang w:val="en-US"/>
        </w:rPr>
      </w:pPr>
    </w:p>
    <w:p w14:paraId="1B478296" w14:textId="77777777" w:rsidR="00566C08" w:rsidRPr="00F96B53" w:rsidRDefault="00566C08" w:rsidP="007962CA">
      <w:pPr>
        <w:rPr>
          <w:rFonts w:ascii="Roboto" w:hAnsi="Roboto" w:cs="SFUIText-Semibold"/>
          <w:sz w:val="30"/>
          <w:szCs w:val="30"/>
          <w:lang w:val="en-US"/>
        </w:rPr>
      </w:pPr>
    </w:p>
    <w:p w14:paraId="64FCD8CC" w14:textId="76E2261B" w:rsidR="00566C08" w:rsidRPr="00F96B53" w:rsidRDefault="00566C08" w:rsidP="007962CA">
      <w:pPr>
        <w:rPr>
          <w:rFonts w:ascii="Roboto" w:hAnsi="Roboto" w:cs="SFUIText-Semibold"/>
          <w:sz w:val="30"/>
          <w:szCs w:val="30"/>
          <w:lang w:val="en-US"/>
        </w:rPr>
      </w:pPr>
    </w:p>
    <w:p w14:paraId="5CDCD344" w14:textId="1EA1C27A" w:rsidR="000F09BB" w:rsidRPr="00F96B53" w:rsidRDefault="000F09BB" w:rsidP="007962CA">
      <w:pPr>
        <w:rPr>
          <w:rFonts w:ascii="Roboto" w:hAnsi="Roboto" w:cs="SFUIText-Semibold"/>
          <w:sz w:val="30"/>
          <w:szCs w:val="30"/>
          <w:lang w:val="en-US"/>
        </w:rPr>
      </w:pPr>
    </w:p>
    <w:p w14:paraId="3EAE95F1" w14:textId="77777777" w:rsidR="000F09BB" w:rsidRPr="00F96B53" w:rsidRDefault="000F09BB" w:rsidP="007962CA">
      <w:pPr>
        <w:rPr>
          <w:rFonts w:ascii="Roboto" w:hAnsi="Roboto" w:cs="SFUIText-Semibold"/>
          <w:sz w:val="30"/>
          <w:szCs w:val="30"/>
          <w:lang w:val="en-US"/>
        </w:rPr>
      </w:pPr>
    </w:p>
    <w:p w14:paraId="6C96B3A2" w14:textId="5315F2C9" w:rsidR="00EA4D61" w:rsidRPr="00F96B53" w:rsidRDefault="00D343BC" w:rsidP="007962CA">
      <w:pPr>
        <w:rPr>
          <w:rFonts w:ascii="Roboto" w:hAnsi="Roboto" w:cs="SFUIText-Semibold"/>
          <w:sz w:val="30"/>
          <w:szCs w:val="30"/>
          <w:lang w:val="en-US"/>
        </w:rPr>
      </w:pPr>
      <w:r w:rsidRPr="00F96B53">
        <w:rPr>
          <w:rFonts w:ascii="Roboto" w:hAnsi="Roboto" w:cs="SFUIText-Semibold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1416B" wp14:editId="701955B9">
                <wp:simplePos x="0" y="0"/>
                <wp:positionH relativeFrom="column">
                  <wp:posOffset>-15240</wp:posOffset>
                </wp:positionH>
                <wp:positionV relativeFrom="paragraph">
                  <wp:posOffset>249555</wp:posOffset>
                </wp:positionV>
                <wp:extent cx="14401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973F6B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9.65pt" to="112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1E996BE" w14:textId="542E1BA1" w:rsidR="00020297" w:rsidRPr="00F96B53" w:rsidRDefault="00970C4B" w:rsidP="002A46D7">
      <w:pPr>
        <w:rPr>
          <w:rFonts w:ascii="Roboto" w:hAnsi="Roboto" w:cs="SFUIDisplay-Bold"/>
          <w:b/>
          <w:bCs/>
          <w:sz w:val="24"/>
          <w:szCs w:val="24"/>
          <w:lang w:val="en-US"/>
        </w:rPr>
      </w:pPr>
      <w:r w:rsidRPr="00F96B53">
        <w:rPr>
          <w:rFonts w:ascii="Roboto" w:hAnsi="Roboto" w:cs="SFUIDisplay-Bold"/>
          <w:b/>
          <w:bCs/>
          <w:sz w:val="24"/>
          <w:szCs w:val="24"/>
          <w:lang w:val="en-US"/>
        </w:rPr>
        <w:t>Gallery</w:t>
      </w:r>
      <w:r w:rsidR="00EF55D0" w:rsidRPr="00F96B53">
        <w:rPr>
          <w:rFonts w:ascii="Roboto" w:hAnsi="Roboto" w:cs="SFUIDisplay-Bold"/>
          <w:b/>
          <w:bCs/>
          <w:sz w:val="24"/>
          <w:szCs w:val="24"/>
          <w:lang w:val="en-US"/>
        </w:rPr>
        <w:t xml:space="preserve"> - an</w:t>
      </w:r>
      <w:r w:rsidRPr="00F96B53">
        <w:rPr>
          <w:rFonts w:ascii="Roboto" w:hAnsi="Roboto" w:cs="SFUIDisplay-Bold"/>
          <w:b/>
          <w:bCs/>
          <w:sz w:val="24"/>
          <w:szCs w:val="24"/>
          <w:lang w:val="en-US"/>
        </w:rPr>
        <w:t xml:space="preserve"> Individual Project</w:t>
      </w:r>
      <w:r w:rsidR="00EA4D61" w:rsidRPr="00F96B53">
        <w:rPr>
          <w:rFonts w:ascii="Roboto" w:hAnsi="Roboto" w:cs="SFUIDisplay-Bold"/>
          <w:b/>
          <w:bCs/>
          <w:sz w:val="24"/>
          <w:szCs w:val="24"/>
          <w:lang w:val="en-US"/>
        </w:rPr>
        <w:t>,</w:t>
      </w:r>
      <w:r w:rsidR="00AE73C0" w:rsidRPr="00F96B53">
        <w:rPr>
          <w:rFonts w:ascii="Roboto" w:hAnsi="Roboto" w:cs="SFUIDisplay-Bold"/>
          <w:b/>
          <w:bCs/>
          <w:sz w:val="24"/>
          <w:szCs w:val="24"/>
          <w:lang w:val="en-US"/>
        </w:rPr>
        <w:br/>
      </w:r>
      <w:r w:rsidR="00F25A21" w:rsidRPr="00F96B53">
        <w:rPr>
          <w:rFonts w:ascii="Roboto" w:hAnsi="Roboto" w:cs="SFUIDisplay-Bold"/>
          <w:b/>
          <w:bCs/>
          <w:sz w:val="24"/>
          <w:szCs w:val="24"/>
          <w:lang w:val="en-US"/>
        </w:rPr>
        <w:t xml:space="preserve">Realidad y Accesibilidad </w:t>
      </w:r>
      <w:r w:rsidR="00F25A21" w:rsidRPr="00F96B53">
        <w:rPr>
          <w:rFonts w:ascii="Roboto" w:hAnsi="Roboto" w:cs="SFUIDisplay-Bold"/>
          <w:b/>
          <w:bCs/>
          <w:sz w:val="24"/>
          <w:szCs w:val="24"/>
          <w:lang w:val="en-US"/>
        </w:rPr>
        <w:t>A</w:t>
      </w:r>
      <w:r w:rsidR="00F25A21" w:rsidRPr="00F96B53">
        <w:rPr>
          <w:rFonts w:ascii="Roboto" w:hAnsi="Roboto" w:cs="SFUIDisplay-Bold"/>
          <w:b/>
          <w:bCs/>
          <w:sz w:val="24"/>
          <w:szCs w:val="24"/>
          <w:lang w:val="en-US"/>
        </w:rPr>
        <w:t>umentadas</w:t>
      </w:r>
      <w:r w:rsidR="00EA4D61" w:rsidRPr="00F96B53">
        <w:rPr>
          <w:rFonts w:ascii="Roboto" w:hAnsi="Roboto" w:cs="SFUIDisplay-Bold"/>
          <w:b/>
          <w:bCs/>
          <w:sz w:val="24"/>
          <w:szCs w:val="24"/>
          <w:lang w:val="en-US"/>
        </w:rPr>
        <w:t>,</w:t>
      </w:r>
      <w:r w:rsidR="00AE73C0" w:rsidRPr="00F96B53">
        <w:rPr>
          <w:rFonts w:ascii="Roboto" w:hAnsi="Roboto" w:cs="SFUIDisplay-Bold"/>
          <w:b/>
          <w:bCs/>
          <w:sz w:val="24"/>
          <w:szCs w:val="24"/>
          <w:lang w:val="en-US"/>
        </w:rPr>
        <w:br/>
      </w:r>
      <w:r w:rsidR="00EA4D61" w:rsidRPr="00F96B53">
        <w:rPr>
          <w:rFonts w:ascii="Roboto" w:hAnsi="Roboto" w:cs="SFUIDisplay-Bold"/>
          <w:b/>
          <w:bCs/>
          <w:sz w:val="24"/>
          <w:szCs w:val="24"/>
          <w:lang w:val="en-US"/>
        </w:rPr>
        <w:t>20</w:t>
      </w:r>
      <w:r w:rsidR="002E0B73" w:rsidRPr="00F96B53">
        <w:rPr>
          <w:rFonts w:ascii="Roboto" w:hAnsi="Roboto" w:cs="SFUIDisplay-Bold"/>
          <w:b/>
          <w:bCs/>
          <w:sz w:val="24"/>
          <w:szCs w:val="24"/>
          <w:lang w:val="en-US"/>
        </w:rPr>
        <w:t>20</w:t>
      </w:r>
      <w:r w:rsidR="00EA4D61" w:rsidRPr="00F96B53">
        <w:rPr>
          <w:rFonts w:ascii="Roboto" w:hAnsi="Roboto" w:cs="SFUIDisplay-Bold"/>
          <w:b/>
          <w:bCs/>
          <w:sz w:val="24"/>
          <w:szCs w:val="24"/>
          <w:lang w:val="en-US"/>
        </w:rPr>
        <w:t>.</w:t>
      </w:r>
      <w:r w:rsidR="00020297" w:rsidRPr="00F96B53">
        <w:rPr>
          <w:rFonts w:ascii="Roboto" w:hAnsi="Roboto" w:cs="SFUIDisplay-Bold"/>
          <w:b/>
          <w:bCs/>
          <w:sz w:val="24"/>
          <w:szCs w:val="24"/>
          <w:lang w:val="en-US"/>
        </w:rPr>
        <w:br w:type="page"/>
      </w:r>
    </w:p>
    <w:p w14:paraId="5EA925A8" w14:textId="77777777" w:rsidR="0022054F" w:rsidRPr="00F96B53" w:rsidRDefault="0022054F" w:rsidP="002A46D7">
      <w:pPr>
        <w:rPr>
          <w:rFonts w:ascii="Roboto" w:hAnsi="Roboto" w:cs="SFUIDisplay-Bold"/>
          <w:b/>
          <w:bCs/>
          <w:sz w:val="24"/>
          <w:szCs w:val="24"/>
          <w:lang w:val="en-US"/>
        </w:rPr>
      </w:pPr>
    </w:p>
    <w:p w14:paraId="416CDE6D" w14:textId="77777777" w:rsidR="00EA45D2" w:rsidRPr="00F96B53" w:rsidRDefault="00EA45D2" w:rsidP="002A46D7">
      <w:pPr>
        <w:rPr>
          <w:rFonts w:ascii="Roboto" w:hAnsi="Roboto" w:cs="SFUIDisplay-Bold"/>
          <w:b/>
          <w:bCs/>
          <w:sz w:val="24"/>
          <w:szCs w:val="24"/>
          <w:lang w:val="en-US"/>
        </w:rPr>
      </w:pPr>
    </w:p>
    <w:sdt>
      <w:sdtPr>
        <w:rPr>
          <w:rFonts w:ascii="Roboto" w:eastAsiaTheme="minorEastAsia" w:hAnsi="Roboto" w:cstheme="minorBidi"/>
          <w:b/>
          <w:bCs/>
          <w:color w:val="auto"/>
          <w:sz w:val="20"/>
          <w:szCs w:val="20"/>
          <w:lang w:val="en-US"/>
        </w:rPr>
        <w:id w:val="16009943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78F2BE" w14:textId="486B8C9B" w:rsidR="0022054F" w:rsidRPr="00F96B53" w:rsidRDefault="000327DE">
          <w:pPr>
            <w:pStyle w:val="TOCHeading"/>
            <w:rPr>
              <w:rFonts w:ascii="Roboto" w:hAnsi="Roboto"/>
              <w:b/>
              <w:bCs/>
              <w:color w:val="auto"/>
              <w:lang w:val="en-US"/>
            </w:rPr>
          </w:pPr>
          <w:r w:rsidRPr="00F96B53">
            <w:rPr>
              <w:rFonts w:ascii="Roboto" w:hAnsi="Roboto"/>
              <w:b/>
              <w:bCs/>
              <w:color w:val="auto"/>
              <w:lang w:val="en-US"/>
            </w:rPr>
            <w:t>Table of Contents</w:t>
          </w:r>
        </w:p>
        <w:p w14:paraId="6C826A82" w14:textId="0A7EC16F" w:rsidR="0022054F" w:rsidRPr="00F96B53" w:rsidRDefault="00272675" w:rsidP="00272675">
          <w:pPr>
            <w:rPr>
              <w:rFonts w:ascii="Roboto" w:hAnsi="Roboto"/>
              <w:lang w:val="en-US"/>
            </w:rPr>
          </w:pPr>
          <w:r w:rsidRPr="00F96B53">
            <w:rPr>
              <w:rFonts w:ascii="Roboto" w:hAnsi="Roboto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A1246F6" wp14:editId="3E9CA479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44450</wp:posOffset>
                    </wp:positionV>
                    <wp:extent cx="5829300" cy="15240"/>
                    <wp:effectExtent l="0" t="0" r="19050" b="2286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29300" cy="15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line w14:anchorId="7A4054F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3.5pt" to="460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" strokecolor="black [3200]" strokeweight="1pt">
                    <v:stroke joinstyle="miter"/>
                    <w10:wrap anchorx="margin"/>
                  </v:line>
                </w:pict>
              </mc:Fallback>
            </mc:AlternateContent>
          </w:r>
        </w:p>
        <w:p w14:paraId="3060C255" w14:textId="5F6BAED6" w:rsidR="00137BD4" w:rsidRDefault="0022054F">
          <w:pPr>
            <w:pStyle w:val="TOC1"/>
            <w:tabs>
              <w:tab w:val="left" w:pos="440"/>
              <w:tab w:val="righ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F96B53">
            <w:rPr>
              <w:lang w:val="en-US"/>
            </w:rPr>
            <w:fldChar w:fldCharType="begin"/>
          </w:r>
          <w:r w:rsidRPr="00F96B53">
            <w:rPr>
              <w:lang w:val="en-US"/>
            </w:rPr>
            <w:instrText xml:space="preserve"> TOC \o "1-3" \h \z \u </w:instrText>
          </w:r>
          <w:r w:rsidRPr="00F96B53">
            <w:rPr>
              <w:lang w:val="en-US"/>
            </w:rPr>
            <w:fldChar w:fldCharType="separate"/>
          </w:r>
          <w:hyperlink w:anchor="_Toc57288781" w:history="1">
            <w:r w:rsidR="00137BD4" w:rsidRPr="002D3E8D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>1.</w:t>
            </w:r>
            <w:r w:rsidR="00137BD4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137BD4" w:rsidRPr="002D3E8D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>Description</w:t>
            </w:r>
            <w:r w:rsidR="00137BD4">
              <w:rPr>
                <w:noProof/>
                <w:webHidden/>
              </w:rPr>
              <w:tab/>
            </w:r>
            <w:r w:rsidR="00137BD4">
              <w:rPr>
                <w:noProof/>
                <w:webHidden/>
              </w:rPr>
              <w:fldChar w:fldCharType="begin"/>
            </w:r>
            <w:r w:rsidR="00137BD4">
              <w:rPr>
                <w:noProof/>
                <w:webHidden/>
              </w:rPr>
              <w:instrText xml:space="preserve"> PAGEREF _Toc57288781 \h </w:instrText>
            </w:r>
            <w:r w:rsidR="00137BD4">
              <w:rPr>
                <w:noProof/>
                <w:webHidden/>
              </w:rPr>
            </w:r>
            <w:r w:rsidR="00137BD4">
              <w:rPr>
                <w:noProof/>
                <w:webHidden/>
              </w:rPr>
              <w:fldChar w:fldCharType="separate"/>
            </w:r>
            <w:r w:rsidR="00A30B0E">
              <w:rPr>
                <w:noProof/>
                <w:webHidden/>
              </w:rPr>
              <w:t>3</w:t>
            </w:r>
            <w:r w:rsidR="00137BD4">
              <w:rPr>
                <w:noProof/>
                <w:webHidden/>
              </w:rPr>
              <w:fldChar w:fldCharType="end"/>
            </w:r>
          </w:hyperlink>
        </w:p>
        <w:p w14:paraId="0B0C0BED" w14:textId="7BA3CBF0" w:rsidR="00137BD4" w:rsidRDefault="00137BD4">
          <w:pPr>
            <w:pStyle w:val="TOC2"/>
            <w:tabs>
              <w:tab w:val="left" w:pos="88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57288782" w:history="1"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1.1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Objects that You'll Interact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B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3CCA" w14:textId="35DDCDF1" w:rsidR="00137BD4" w:rsidRDefault="00137BD4">
          <w:pPr>
            <w:pStyle w:val="TOC2"/>
            <w:tabs>
              <w:tab w:val="left" w:pos="88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57288783" w:history="1"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1.2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UI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B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0C56" w14:textId="3CC13883" w:rsidR="00137BD4" w:rsidRDefault="00137BD4">
          <w:pPr>
            <w:pStyle w:val="TOC2"/>
            <w:tabs>
              <w:tab w:val="left" w:pos="88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57288784" w:history="1"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1.3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Develop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B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4238" w14:textId="6A4753FC" w:rsidR="00137BD4" w:rsidRDefault="00137BD4">
          <w:pPr>
            <w:pStyle w:val="TOC1"/>
            <w:tabs>
              <w:tab w:val="left" w:pos="440"/>
              <w:tab w:val="righ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57288785" w:history="1">
            <w:r w:rsidRPr="002D3E8D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2D3E8D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>Example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B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254E" w14:textId="09ABDDC4" w:rsidR="00137BD4" w:rsidRDefault="00137BD4">
          <w:pPr>
            <w:pStyle w:val="TOC2"/>
            <w:tabs>
              <w:tab w:val="left" w:pos="88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57288786" w:history="1"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2.1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Changing Panels clicking Virtual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B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D555" w14:textId="1634C860" w:rsidR="00137BD4" w:rsidRDefault="00137BD4">
          <w:pPr>
            <w:pStyle w:val="TOC2"/>
            <w:tabs>
              <w:tab w:val="left" w:pos="88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57288787" w:history="1"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2.2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Changing Panels clicking Voic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B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2055" w14:textId="1AC3D80C" w:rsidR="00137BD4" w:rsidRDefault="00137BD4">
          <w:pPr>
            <w:pStyle w:val="TOC2"/>
            <w:tabs>
              <w:tab w:val="left" w:pos="88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57288788" w:history="1"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2.3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Interacting and Moving and Scaling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B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1980" w14:textId="5B30F6C4" w:rsidR="00137BD4" w:rsidRDefault="00137BD4">
          <w:pPr>
            <w:pStyle w:val="TOC1"/>
            <w:tabs>
              <w:tab w:val="left" w:pos="440"/>
              <w:tab w:val="righ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57288789" w:history="1">
            <w:r w:rsidRPr="002D3E8D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2D3E8D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B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F4F5" w14:textId="08997F46" w:rsidR="00137BD4" w:rsidRDefault="00137BD4">
          <w:pPr>
            <w:pStyle w:val="TOC2"/>
            <w:tabs>
              <w:tab w:val="left" w:pos="88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57288790" w:history="1"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3.1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Vuf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B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09FB" w14:textId="374BD0BB" w:rsidR="00137BD4" w:rsidRDefault="00137BD4">
          <w:pPr>
            <w:pStyle w:val="TOC2"/>
            <w:tabs>
              <w:tab w:val="left" w:pos="88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57288791" w:history="1"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3.2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IBM: Text to Speech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B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DE1E" w14:textId="1E9C9069" w:rsidR="00137BD4" w:rsidRDefault="00137BD4">
          <w:pPr>
            <w:pStyle w:val="TOC2"/>
            <w:tabs>
              <w:tab w:val="left" w:pos="88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57288792" w:history="1"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3.3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Unity Canvas and UI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B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E928" w14:textId="3FA5609A" w:rsidR="00137BD4" w:rsidRDefault="00137BD4">
          <w:pPr>
            <w:pStyle w:val="TOC2"/>
            <w:tabs>
              <w:tab w:val="left" w:pos="88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57288793" w:history="1"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3.4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Lean Unity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B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8F95" w14:textId="7C946FE5" w:rsidR="00137BD4" w:rsidRDefault="00137BD4">
          <w:pPr>
            <w:pStyle w:val="TOC2"/>
            <w:tabs>
              <w:tab w:val="left" w:pos="88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57288794" w:history="1"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3.5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B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F7E8" w14:textId="39A53EDE" w:rsidR="00137BD4" w:rsidRDefault="00137BD4">
          <w:pPr>
            <w:pStyle w:val="TOC2"/>
            <w:tabs>
              <w:tab w:val="left" w:pos="88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57288795" w:history="1"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3.6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2D3E8D">
              <w:rPr>
                <w:rStyle w:val="Hyperlink"/>
                <w:rFonts w:ascii="Roboto" w:eastAsia="Constantia" w:hAnsi="Roboto"/>
                <w:b/>
                <w:bCs/>
                <w:noProof/>
                <w:lang w:val="en-US"/>
              </w:rPr>
              <w:t>Mai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B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62A4" w14:textId="581CF278" w:rsidR="00137BD4" w:rsidRDefault="00137BD4">
          <w:pPr>
            <w:pStyle w:val="TOC1"/>
            <w:tabs>
              <w:tab w:val="left" w:pos="440"/>
              <w:tab w:val="righ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57288796" w:history="1">
            <w:r w:rsidRPr="002D3E8D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>4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2D3E8D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B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41D0" w14:textId="04A3DB83" w:rsidR="0022054F" w:rsidRPr="00F96B53" w:rsidRDefault="0022054F">
          <w:pPr>
            <w:rPr>
              <w:rFonts w:ascii="Roboto" w:hAnsi="Roboto"/>
              <w:lang w:val="en-US"/>
            </w:rPr>
          </w:pPr>
          <w:r w:rsidRPr="00F96B53">
            <w:rPr>
              <w:rFonts w:ascii="Roboto" w:hAnsi="Roboto"/>
              <w:b/>
              <w:bCs/>
              <w:noProof/>
              <w:lang w:val="en-US"/>
            </w:rPr>
            <w:fldChar w:fldCharType="end"/>
          </w:r>
        </w:p>
      </w:sdtContent>
    </w:sdt>
    <w:p w14:paraId="5AEAB2B4" w14:textId="77777777" w:rsidR="0022054F" w:rsidRPr="00F96B53" w:rsidRDefault="0022054F">
      <w:pPr>
        <w:rPr>
          <w:rFonts w:ascii="Roboto" w:hAnsi="Roboto" w:cs="SFUIDisplay-Bold"/>
          <w:b/>
          <w:bCs/>
          <w:sz w:val="24"/>
          <w:szCs w:val="24"/>
          <w:lang w:val="en-US"/>
        </w:rPr>
      </w:pPr>
      <w:r w:rsidRPr="00F96B53">
        <w:rPr>
          <w:rFonts w:ascii="Roboto" w:hAnsi="Roboto" w:cs="SFUIDisplay-Bold"/>
          <w:b/>
          <w:bCs/>
          <w:sz w:val="24"/>
          <w:szCs w:val="24"/>
          <w:lang w:val="en-US"/>
        </w:rPr>
        <w:br w:type="page"/>
      </w:r>
    </w:p>
    <w:p w14:paraId="11C18F59" w14:textId="77777777" w:rsidR="0022054F" w:rsidRPr="00F96B53" w:rsidRDefault="0022054F" w:rsidP="0007523F">
      <w:pPr>
        <w:tabs>
          <w:tab w:val="left" w:pos="1440"/>
        </w:tabs>
        <w:rPr>
          <w:rFonts w:ascii="Roboto" w:hAnsi="Roboto" w:cs="SFUIText-Semibold"/>
          <w:sz w:val="24"/>
          <w:szCs w:val="24"/>
          <w:lang w:val="en-US"/>
        </w:rPr>
      </w:pPr>
    </w:p>
    <w:p w14:paraId="14F387DC" w14:textId="622AA1B0" w:rsidR="007D20BE" w:rsidRPr="00F96B53" w:rsidRDefault="005B2BA8" w:rsidP="007D20BE">
      <w:pPr>
        <w:pStyle w:val="Heading1"/>
        <w:numPr>
          <w:ilvl w:val="0"/>
          <w:numId w:val="8"/>
        </w:numPr>
        <w:rPr>
          <w:rFonts w:ascii="Roboto" w:eastAsia="Times New Roman" w:hAnsi="Roboto"/>
          <w:b/>
          <w:bCs/>
          <w:lang w:val="en-US"/>
        </w:rPr>
      </w:pPr>
      <w:bookmarkStart w:id="0" w:name="_Toc57288781"/>
      <w:r w:rsidRPr="00F96B53">
        <w:rPr>
          <w:rFonts w:ascii="Roboto" w:eastAsia="Times New Roman" w:hAnsi="Roboto"/>
          <w:b/>
          <w:bCs/>
          <w:lang w:val="en-US"/>
        </w:rPr>
        <w:t>Description</w:t>
      </w:r>
      <w:bookmarkEnd w:id="0"/>
    </w:p>
    <w:p w14:paraId="5D36FC8D" w14:textId="7D489E60" w:rsidR="00846E0A" w:rsidRPr="00F96B53" w:rsidRDefault="00F36841" w:rsidP="00896459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gallery is a unity educational project used for interacting with 3D objects using STT, Virtual Buttons and Touch-To-Use functionality.</w:t>
      </w:r>
    </w:p>
    <w:p w14:paraId="4D06301F" w14:textId="68C145C9" w:rsidR="00435EAD" w:rsidRPr="00F96B53" w:rsidRDefault="003526F1" w:rsidP="00435EAD">
      <w:pPr>
        <w:pStyle w:val="Heading2"/>
        <w:numPr>
          <w:ilvl w:val="1"/>
          <w:numId w:val="8"/>
        </w:numPr>
        <w:rPr>
          <w:rFonts w:ascii="Roboto" w:eastAsia="Constantia" w:hAnsi="Roboto"/>
          <w:b/>
          <w:bCs/>
          <w:lang w:val="en-US"/>
        </w:rPr>
      </w:pPr>
      <w:bookmarkStart w:id="1" w:name="_Toc57288782"/>
      <w:r w:rsidRPr="00F96B53">
        <w:rPr>
          <w:rFonts w:ascii="Roboto" w:eastAsia="Constantia" w:hAnsi="Roboto"/>
          <w:b/>
          <w:bCs/>
          <w:lang w:val="en-US"/>
        </w:rPr>
        <w:t>Objects that You'll Interact With</w:t>
      </w:r>
      <w:bookmarkEnd w:id="1"/>
    </w:p>
    <w:p w14:paraId="318C0880" w14:textId="7106F948" w:rsidR="001E0006" w:rsidRPr="00F96B53" w:rsidRDefault="001E0006" w:rsidP="00B6467D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You can add/change/create your own objects and add them to the models but the default in this project are the following:</w:t>
      </w:r>
    </w:p>
    <w:p w14:paraId="642EF402" w14:textId="39250CFA" w:rsidR="001E0006" w:rsidRPr="00F96B53" w:rsidRDefault="001E0006" w:rsidP="00CB5FAF">
      <w:pPr>
        <w:pStyle w:val="ListParagraph"/>
        <w:numPr>
          <w:ilvl w:val="0"/>
          <w:numId w:val="12"/>
        </w:num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Unity Built-in Objects:</w:t>
      </w:r>
    </w:p>
    <w:p w14:paraId="7853E4F0" w14:textId="658AE3E0" w:rsidR="001E0006" w:rsidRPr="00F96B53" w:rsidRDefault="001E0006" w:rsidP="008102F8">
      <w:pPr>
        <w:pStyle w:val="ListParagraph"/>
        <w:numPr>
          <w:ilvl w:val="1"/>
          <w:numId w:val="13"/>
        </w:numPr>
        <w:spacing w:before="120" w:after="200" w:line="360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Cube.</w:t>
      </w:r>
    </w:p>
    <w:p w14:paraId="35A36F22" w14:textId="02F50D44" w:rsidR="00CB5FAF" w:rsidRPr="00F96B53" w:rsidRDefault="001E0006" w:rsidP="008102F8">
      <w:pPr>
        <w:pStyle w:val="ListParagraph"/>
        <w:numPr>
          <w:ilvl w:val="1"/>
          <w:numId w:val="13"/>
        </w:numPr>
        <w:spacing w:before="120" w:after="200" w:line="360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Sphere.</w:t>
      </w:r>
    </w:p>
    <w:p w14:paraId="0E0A9A09" w14:textId="77777777" w:rsidR="003719EB" w:rsidRPr="00F96B53" w:rsidRDefault="003719EB" w:rsidP="003719EB">
      <w:pPr>
        <w:pStyle w:val="ListParagraph"/>
        <w:spacing w:before="120" w:after="200"/>
        <w:ind w:left="1440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70887F8B" w14:textId="3923B78E" w:rsidR="001E0006" w:rsidRPr="00F96B53" w:rsidRDefault="001E0006" w:rsidP="00CB5FAF">
      <w:pPr>
        <w:pStyle w:val="ListParagraph"/>
        <w:numPr>
          <w:ilvl w:val="0"/>
          <w:numId w:val="12"/>
        </w:num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External Assets' Objects:</w:t>
      </w:r>
    </w:p>
    <w:p w14:paraId="3F91FBBF" w14:textId="19C0CC01" w:rsidR="001E0006" w:rsidRPr="00F96B53" w:rsidRDefault="001E0006" w:rsidP="008102F8">
      <w:pPr>
        <w:pStyle w:val="ListParagraph"/>
        <w:numPr>
          <w:ilvl w:val="1"/>
          <w:numId w:val="13"/>
        </w:numPr>
        <w:spacing w:before="120" w:after="200" w:line="360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Coffee.</w:t>
      </w:r>
    </w:p>
    <w:p w14:paraId="5E7398CA" w14:textId="6192FBDB" w:rsidR="001E0006" w:rsidRPr="00F96B53" w:rsidRDefault="001E0006" w:rsidP="008102F8">
      <w:pPr>
        <w:pStyle w:val="ListParagraph"/>
        <w:numPr>
          <w:ilvl w:val="1"/>
          <w:numId w:val="13"/>
        </w:numPr>
        <w:spacing w:before="120" w:after="200" w:line="360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Donut.</w:t>
      </w:r>
    </w:p>
    <w:p w14:paraId="13B96563" w14:textId="559CFB69" w:rsidR="001E0006" w:rsidRPr="00F96B53" w:rsidRDefault="001E0006" w:rsidP="008102F8">
      <w:pPr>
        <w:pStyle w:val="ListParagraph"/>
        <w:numPr>
          <w:ilvl w:val="1"/>
          <w:numId w:val="13"/>
        </w:numPr>
        <w:spacing w:before="120" w:after="200" w:line="360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Cake.</w:t>
      </w:r>
    </w:p>
    <w:p w14:paraId="4A733EF0" w14:textId="11620C6D" w:rsidR="001E0006" w:rsidRPr="00F96B53" w:rsidRDefault="001E0006" w:rsidP="008102F8">
      <w:pPr>
        <w:pStyle w:val="ListParagraph"/>
        <w:numPr>
          <w:ilvl w:val="1"/>
          <w:numId w:val="13"/>
        </w:numPr>
        <w:spacing w:before="120" w:after="200" w:line="360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Potion.</w:t>
      </w:r>
    </w:p>
    <w:p w14:paraId="42424AF7" w14:textId="2BDCCE72" w:rsidR="001E0006" w:rsidRPr="00F96B53" w:rsidRDefault="001E0006" w:rsidP="008102F8">
      <w:pPr>
        <w:pStyle w:val="ListParagraph"/>
        <w:numPr>
          <w:ilvl w:val="1"/>
          <w:numId w:val="13"/>
        </w:numPr>
        <w:spacing w:before="120" w:after="200" w:line="360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Crossbow.</w:t>
      </w:r>
    </w:p>
    <w:p w14:paraId="4190F713" w14:textId="09B65FBD" w:rsidR="001E0006" w:rsidRPr="00F96B53" w:rsidRDefault="001E0006" w:rsidP="008102F8">
      <w:pPr>
        <w:pStyle w:val="ListParagraph"/>
        <w:numPr>
          <w:ilvl w:val="1"/>
          <w:numId w:val="13"/>
        </w:numPr>
        <w:spacing w:before="120" w:after="200" w:line="360" w:lineRule="auto"/>
        <w:rPr>
          <w:rFonts w:ascii="Roboto" w:eastAsia="Constantia" w:hAnsi="Roboto" w:cs="Times New Roman"/>
          <w:b/>
          <w:bCs/>
          <w:sz w:val="28"/>
          <w:szCs w:val="28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Pumpkin (because we all love halloween).</w:t>
      </w:r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</w:t>
      </w:r>
    </w:p>
    <w:p w14:paraId="56E850FB" w14:textId="0E5AB138" w:rsidR="00435EAD" w:rsidRPr="00F96B53" w:rsidRDefault="00B36552" w:rsidP="00435EAD">
      <w:pPr>
        <w:pStyle w:val="Heading2"/>
        <w:numPr>
          <w:ilvl w:val="1"/>
          <w:numId w:val="8"/>
        </w:numPr>
        <w:rPr>
          <w:rFonts w:ascii="Roboto" w:eastAsia="Constantia" w:hAnsi="Roboto"/>
          <w:b/>
          <w:bCs/>
          <w:lang w:val="en-US"/>
        </w:rPr>
      </w:pPr>
      <w:bookmarkStart w:id="2" w:name="_Toc57288783"/>
      <w:r w:rsidRPr="00F96B53">
        <w:rPr>
          <w:rFonts w:ascii="Roboto" w:eastAsia="Constantia" w:hAnsi="Roboto"/>
          <w:b/>
          <w:bCs/>
          <w:lang w:val="en-US"/>
        </w:rPr>
        <w:t>UI Content</w:t>
      </w:r>
      <w:bookmarkEnd w:id="2"/>
    </w:p>
    <w:p w14:paraId="568363D8" w14:textId="3367C719" w:rsidR="00CB26C5" w:rsidRPr="00F96B53" w:rsidRDefault="00CB26C5" w:rsidP="00CB26C5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There are 4 panels used with 2 virtual buttons.</w:t>
      </w:r>
    </w:p>
    <w:p w14:paraId="7DBC1CD9" w14:textId="2F4DC5F3" w:rsidR="00CB26C5" w:rsidRPr="00F96B53" w:rsidRDefault="00CB26C5" w:rsidP="00CB26C5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Each panel will contain 2 objects and an object will be shown when you press either of them </w:t>
      </w:r>
      <w:proofErr w:type="gramStart"/>
      <w:r w:rsidRPr="00F96B53">
        <w:rPr>
          <w:rFonts w:ascii="Roboto" w:eastAsia="Constantia" w:hAnsi="Roboto" w:cs="Times New Roman"/>
          <w:sz w:val="24"/>
          <w:szCs w:val="24"/>
          <w:lang w:val="en-US"/>
        </w:rPr>
        <w:t>and</w:t>
      </w:r>
      <w:proofErr w:type="gramEnd"/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not the Non-Red virtual button:</w:t>
      </w:r>
    </w:p>
    <w:p w14:paraId="34ABA319" w14:textId="1510E14F" w:rsidR="00CB26C5" w:rsidRPr="00F96B53" w:rsidRDefault="00CB26C5" w:rsidP="00557C2C">
      <w:pPr>
        <w:pStyle w:val="ListParagraph"/>
        <w:numPr>
          <w:ilvl w:val="0"/>
          <w:numId w:val="14"/>
        </w:num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The first panel will have green colors and you can change between the following objects,</w:t>
      </w:r>
    </w:p>
    <w:p w14:paraId="379CD012" w14:textId="2F38E686" w:rsidR="00CB26C5" w:rsidRPr="00F96B53" w:rsidRDefault="00CB26C5" w:rsidP="00557C2C">
      <w:pPr>
        <w:pStyle w:val="ListParagraph"/>
        <w:numPr>
          <w:ilvl w:val="1"/>
          <w:numId w:val="15"/>
        </w:num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Cube</w:t>
      </w:r>
    </w:p>
    <w:p w14:paraId="15E72227" w14:textId="3D6611A4" w:rsidR="00CB26C5" w:rsidRPr="00F96B53" w:rsidRDefault="00CB26C5" w:rsidP="00557C2C">
      <w:pPr>
        <w:pStyle w:val="ListParagraph"/>
        <w:numPr>
          <w:ilvl w:val="1"/>
          <w:numId w:val="15"/>
        </w:num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Sphere</w:t>
      </w:r>
    </w:p>
    <w:p w14:paraId="5F15DCF3" w14:textId="67F70F07" w:rsidR="00CB26C5" w:rsidRPr="00F96B53" w:rsidRDefault="00CB26C5" w:rsidP="00557C2C">
      <w:pPr>
        <w:pStyle w:val="ListParagraph"/>
        <w:numPr>
          <w:ilvl w:val="0"/>
          <w:numId w:val="14"/>
        </w:num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The second panel will have blue colors and contains the following objects,</w:t>
      </w:r>
    </w:p>
    <w:p w14:paraId="64CA4B9D" w14:textId="5F387CC8" w:rsidR="00CB26C5" w:rsidRPr="00F96B53" w:rsidRDefault="00CB26C5" w:rsidP="00557C2C">
      <w:pPr>
        <w:pStyle w:val="ListParagraph"/>
        <w:numPr>
          <w:ilvl w:val="1"/>
          <w:numId w:val="15"/>
        </w:num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Coffee</w:t>
      </w:r>
    </w:p>
    <w:p w14:paraId="3FC3B11C" w14:textId="4DCF2253" w:rsidR="00CB26C5" w:rsidRPr="00F96B53" w:rsidRDefault="00CB26C5" w:rsidP="00557C2C">
      <w:pPr>
        <w:pStyle w:val="ListParagraph"/>
        <w:numPr>
          <w:ilvl w:val="1"/>
          <w:numId w:val="15"/>
        </w:num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Potion</w:t>
      </w:r>
    </w:p>
    <w:p w14:paraId="516E484D" w14:textId="7D7FEE78" w:rsidR="00CB26C5" w:rsidRPr="00F96B53" w:rsidRDefault="00CB26C5" w:rsidP="00557C2C">
      <w:pPr>
        <w:pStyle w:val="ListParagraph"/>
        <w:numPr>
          <w:ilvl w:val="0"/>
          <w:numId w:val="14"/>
        </w:num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The third panel will have orange colors and contains the following objects,</w:t>
      </w:r>
    </w:p>
    <w:p w14:paraId="0ED8969B" w14:textId="343AFF40" w:rsidR="00CB26C5" w:rsidRPr="00F96B53" w:rsidRDefault="00CB26C5" w:rsidP="00557C2C">
      <w:pPr>
        <w:pStyle w:val="ListParagraph"/>
        <w:numPr>
          <w:ilvl w:val="1"/>
          <w:numId w:val="15"/>
        </w:num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Donut</w:t>
      </w:r>
    </w:p>
    <w:p w14:paraId="2616699D" w14:textId="35BD560D" w:rsidR="00CB26C5" w:rsidRPr="00F96B53" w:rsidRDefault="00CB26C5" w:rsidP="00557C2C">
      <w:pPr>
        <w:pStyle w:val="ListParagraph"/>
        <w:numPr>
          <w:ilvl w:val="1"/>
          <w:numId w:val="15"/>
        </w:num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Cake</w:t>
      </w:r>
    </w:p>
    <w:p w14:paraId="44DE7371" w14:textId="1FA675B9" w:rsidR="00CB26C5" w:rsidRPr="00F96B53" w:rsidRDefault="00CB26C5" w:rsidP="00557C2C">
      <w:pPr>
        <w:pStyle w:val="ListParagraph"/>
        <w:numPr>
          <w:ilvl w:val="0"/>
          <w:numId w:val="16"/>
        </w:num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The fourth panel will have purple colors and contains the following objects</w:t>
      </w:r>
    </w:p>
    <w:p w14:paraId="24FF93DD" w14:textId="4EA12B27" w:rsidR="00CB26C5" w:rsidRPr="00F96B53" w:rsidRDefault="00CB26C5" w:rsidP="00557C2C">
      <w:pPr>
        <w:pStyle w:val="ListParagraph"/>
        <w:numPr>
          <w:ilvl w:val="1"/>
          <w:numId w:val="15"/>
        </w:num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Crossbow</w:t>
      </w:r>
    </w:p>
    <w:p w14:paraId="78220557" w14:textId="18E7E980" w:rsidR="07D90C56" w:rsidRPr="00F96B53" w:rsidRDefault="00CB26C5" w:rsidP="00557C2C">
      <w:pPr>
        <w:pStyle w:val="ListParagraph"/>
        <w:numPr>
          <w:ilvl w:val="1"/>
          <w:numId w:val="15"/>
        </w:num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Pumpkin</w:t>
      </w:r>
      <w:r w:rsidR="0081394B" w:rsidRPr="00F96B53">
        <w:rPr>
          <w:rFonts w:ascii="Roboto" w:eastAsia="Constantia" w:hAnsi="Roboto" w:cs="Times New Roman"/>
          <w:sz w:val="24"/>
          <w:szCs w:val="24"/>
          <w:lang w:val="en-US"/>
        </w:rPr>
        <w:t>.</w:t>
      </w:r>
    </w:p>
    <w:p w14:paraId="13F59537" w14:textId="77777777" w:rsidR="008C5BCD" w:rsidRPr="00F96B53" w:rsidRDefault="008C5BCD" w:rsidP="008C7576">
      <w:pPr>
        <w:pStyle w:val="ListParagraph"/>
        <w:spacing w:before="120" w:after="200"/>
        <w:ind w:left="1440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751D10CE" w14:textId="4196E6D5" w:rsidR="00D5408C" w:rsidRPr="00F96B53" w:rsidRDefault="00D5408C" w:rsidP="00D5408C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To change the current panel, you can either:</w:t>
      </w:r>
    </w:p>
    <w:p w14:paraId="771AB5DB" w14:textId="37CE0C09" w:rsidR="00D5408C" w:rsidRPr="00F96B53" w:rsidRDefault="00D5408C" w:rsidP="00E35CA4">
      <w:pPr>
        <w:pStyle w:val="ListParagraph"/>
        <w:numPr>
          <w:ilvl w:val="0"/>
          <w:numId w:val="17"/>
        </w:numPr>
        <w:spacing w:before="120" w:after="200" w:line="360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Click the Red Virtual Button,</w:t>
      </w:r>
      <w:r w:rsidR="00E35CA4" w:rsidRPr="00F96B53">
        <w:rPr>
          <w:rFonts w:ascii="Roboto" w:eastAsia="Constantia" w:hAnsi="Roboto" w:cs="Times New Roman"/>
          <w:sz w:val="24"/>
          <w:szCs w:val="24"/>
          <w:lang w:val="en-US"/>
        </w:rPr>
        <w:br/>
      </w:r>
    </w:p>
    <w:p w14:paraId="0A85C198" w14:textId="26774C7A" w:rsidR="00D5408C" w:rsidRPr="00F96B53" w:rsidRDefault="00D5408C" w:rsidP="006269F1">
      <w:pPr>
        <w:pStyle w:val="ListParagraph"/>
        <w:numPr>
          <w:ilvl w:val="0"/>
          <w:numId w:val="17"/>
        </w:numPr>
        <w:spacing w:before="120" w:after="200" w:line="360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Or, Say in clear words to your microphone the word Change, so that the Speech-To-Text algorithm works correctly and you'll see the word you said in the bottom-left corner of your screen in a white text button.</w:t>
      </w:r>
    </w:p>
    <w:p w14:paraId="6D3900B2" w14:textId="17E900A3" w:rsidR="003F4D16" w:rsidRPr="00F96B53" w:rsidRDefault="00D5408C" w:rsidP="00D5408C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Also, you can Scale and Rotate and Move the object shown on your phone's touch screen using only two fingers.</w:t>
      </w:r>
    </w:p>
    <w:p w14:paraId="399C3D7C" w14:textId="22F78DFC" w:rsidR="00211637" w:rsidRPr="00F96B53" w:rsidRDefault="000E1141" w:rsidP="00211637">
      <w:pPr>
        <w:pStyle w:val="Heading2"/>
        <w:numPr>
          <w:ilvl w:val="1"/>
          <w:numId w:val="8"/>
        </w:numPr>
        <w:rPr>
          <w:rFonts w:ascii="Roboto" w:eastAsia="Constantia" w:hAnsi="Roboto"/>
          <w:b/>
          <w:bCs/>
          <w:lang w:val="en-US"/>
        </w:rPr>
      </w:pPr>
      <w:bookmarkStart w:id="3" w:name="_Toc57288784"/>
      <w:r w:rsidRPr="00F96B53">
        <w:rPr>
          <w:rFonts w:ascii="Roboto" w:eastAsia="Constantia" w:hAnsi="Roboto"/>
          <w:b/>
          <w:bCs/>
          <w:lang w:val="en-US"/>
        </w:rPr>
        <w:t>Development Requirements</w:t>
      </w:r>
      <w:bookmarkEnd w:id="3"/>
    </w:p>
    <w:p w14:paraId="39EF99D6" w14:textId="0710B684" w:rsidR="00211637" w:rsidRPr="00F96B53" w:rsidRDefault="00211637" w:rsidP="007017C3">
      <w:pPr>
        <w:pStyle w:val="ListParagraph"/>
        <w:numPr>
          <w:ilvl w:val="0"/>
          <w:numId w:val="18"/>
        </w:numPr>
        <w:spacing w:before="120" w:after="200" w:line="360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Vuforia for Unity.</w:t>
      </w:r>
    </w:p>
    <w:p w14:paraId="37ED6DC6" w14:textId="4D2A41ED" w:rsidR="00211637" w:rsidRPr="00F96B53" w:rsidRDefault="00211637" w:rsidP="007017C3">
      <w:pPr>
        <w:pStyle w:val="ListParagraph"/>
        <w:numPr>
          <w:ilvl w:val="0"/>
          <w:numId w:val="18"/>
        </w:numPr>
        <w:spacing w:before="120" w:after="200" w:line="360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A valid Vuforia License.</w:t>
      </w:r>
    </w:p>
    <w:p w14:paraId="2A992643" w14:textId="638C659F" w:rsidR="00211637" w:rsidRPr="00F96B53" w:rsidRDefault="00211637" w:rsidP="007017C3">
      <w:pPr>
        <w:pStyle w:val="ListParagraph"/>
        <w:numPr>
          <w:ilvl w:val="0"/>
          <w:numId w:val="18"/>
        </w:numPr>
        <w:spacing w:before="120" w:after="200" w:line="360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Unity 2019.4.13f1.</w:t>
      </w:r>
    </w:p>
    <w:p w14:paraId="505DB04E" w14:textId="0699C25F" w:rsidR="00211637" w:rsidRPr="00F96B53" w:rsidRDefault="00211637" w:rsidP="007017C3">
      <w:pPr>
        <w:pStyle w:val="ListParagraph"/>
        <w:numPr>
          <w:ilvl w:val="0"/>
          <w:numId w:val="18"/>
        </w:numPr>
        <w:spacing w:before="120" w:after="200" w:line="360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Vuforia Image Database</w:t>
      </w:r>
      <w:r w:rsidR="007017C3" w:rsidRPr="00F96B53">
        <w:rPr>
          <w:rFonts w:ascii="Roboto" w:eastAsia="Constantia" w:hAnsi="Roboto" w:cs="Times New Roman"/>
          <w:sz w:val="24"/>
          <w:szCs w:val="24"/>
          <w:lang w:val="en-US"/>
        </w:rPr>
        <w:t>.</w:t>
      </w:r>
    </w:p>
    <w:p w14:paraId="3541839E" w14:textId="4557B883" w:rsidR="00211637" w:rsidRPr="00F96B53" w:rsidRDefault="00211637" w:rsidP="007017C3">
      <w:pPr>
        <w:pStyle w:val="ListParagraph"/>
        <w:numPr>
          <w:ilvl w:val="0"/>
          <w:numId w:val="18"/>
        </w:numPr>
        <w:spacing w:before="120" w:after="200" w:line="360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IBMWatson Speech-To-Text for Unity.</w:t>
      </w:r>
    </w:p>
    <w:p w14:paraId="2D6311BA" w14:textId="49BAD6DD" w:rsidR="00211637" w:rsidRPr="00F96B53" w:rsidRDefault="00211637" w:rsidP="007017C3">
      <w:pPr>
        <w:pStyle w:val="ListParagraph"/>
        <w:numPr>
          <w:ilvl w:val="0"/>
          <w:numId w:val="18"/>
        </w:numPr>
        <w:spacing w:before="120" w:after="200" w:line="360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Android SDK and NDK.</w:t>
      </w:r>
    </w:p>
    <w:p w14:paraId="671E534F" w14:textId="70F7C98D" w:rsidR="00C15F50" w:rsidRPr="00F96B53" w:rsidRDefault="00211637" w:rsidP="007017C3">
      <w:pPr>
        <w:pStyle w:val="ListParagraph"/>
        <w:numPr>
          <w:ilvl w:val="0"/>
          <w:numId w:val="18"/>
        </w:numPr>
        <w:spacing w:before="120" w:after="200" w:line="360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JDK.</w:t>
      </w:r>
    </w:p>
    <w:p w14:paraId="1C5BD41A" w14:textId="6F846F7E" w:rsidR="000868FA" w:rsidRPr="00F96B53" w:rsidRDefault="000868FA" w:rsidP="000868FA">
      <w:pPr>
        <w:pStyle w:val="Heading1"/>
        <w:numPr>
          <w:ilvl w:val="0"/>
          <w:numId w:val="8"/>
        </w:numPr>
        <w:rPr>
          <w:rFonts w:ascii="Roboto" w:eastAsia="Times New Roman" w:hAnsi="Roboto"/>
          <w:b/>
          <w:bCs/>
          <w:lang w:val="en-US"/>
        </w:rPr>
      </w:pPr>
      <w:bookmarkStart w:id="4" w:name="_Toc57288785"/>
      <w:r w:rsidRPr="00F96B53">
        <w:rPr>
          <w:rFonts w:ascii="Roboto" w:eastAsia="Times New Roman" w:hAnsi="Roboto"/>
          <w:b/>
          <w:bCs/>
          <w:lang w:val="en-US"/>
        </w:rPr>
        <w:t>Example Use</w:t>
      </w:r>
      <w:bookmarkEnd w:id="4"/>
    </w:p>
    <w:p w14:paraId="22B872CC" w14:textId="7EED87D1" w:rsidR="00EE53A7" w:rsidRPr="00F96B53" w:rsidRDefault="00EE53A7" w:rsidP="00EE53A7">
      <w:pPr>
        <w:pStyle w:val="Heading2"/>
        <w:numPr>
          <w:ilvl w:val="1"/>
          <w:numId w:val="8"/>
        </w:numPr>
        <w:rPr>
          <w:rFonts w:ascii="Roboto" w:eastAsia="Constantia" w:hAnsi="Roboto"/>
          <w:b/>
          <w:bCs/>
          <w:lang w:val="en-US"/>
        </w:rPr>
      </w:pPr>
      <w:bookmarkStart w:id="5" w:name="_Toc57288786"/>
      <w:r w:rsidRPr="00F96B53">
        <w:rPr>
          <w:rFonts w:ascii="Roboto" w:eastAsia="Constantia" w:hAnsi="Roboto"/>
          <w:b/>
          <w:bCs/>
          <w:lang w:val="en-US"/>
        </w:rPr>
        <w:t>Changing Panels clicking Virtual Buttons</w:t>
      </w:r>
      <w:bookmarkEnd w:id="5"/>
    </w:p>
    <w:p w14:paraId="79805EEC" w14:textId="77777777" w:rsidR="00F27872" w:rsidRPr="00F96B53" w:rsidRDefault="00F27872" w:rsidP="00F27872">
      <w:pPr>
        <w:rPr>
          <w:lang w:val="en-US"/>
        </w:rPr>
      </w:pPr>
    </w:p>
    <w:p w14:paraId="009B1990" w14:textId="751362DE" w:rsidR="001A4D23" w:rsidRPr="00F96B53" w:rsidRDefault="001A4D23" w:rsidP="001A4D23">
      <w:pPr>
        <w:rPr>
          <w:rFonts w:ascii="Roboto" w:hAnsi="Roboto"/>
          <w:sz w:val="24"/>
          <w:szCs w:val="24"/>
          <w:lang w:val="en-US"/>
        </w:rPr>
      </w:pPr>
      <w:r w:rsidRPr="00F96B53">
        <w:rPr>
          <w:noProof/>
          <w:lang w:val="en-US"/>
        </w:rPr>
        <w:drawing>
          <wp:inline distT="0" distB="0" distL="0" distR="0" wp14:anchorId="4AEF21A8" wp14:editId="2CCA27BC">
            <wp:extent cx="5343525" cy="34671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630" cy="349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6310" w14:textId="1358D6AB" w:rsidR="00801A36" w:rsidRPr="00F96B53" w:rsidRDefault="00801A36" w:rsidP="00801A36">
      <w:pPr>
        <w:pStyle w:val="Heading2"/>
        <w:numPr>
          <w:ilvl w:val="1"/>
          <w:numId w:val="8"/>
        </w:numPr>
        <w:rPr>
          <w:rFonts w:ascii="Roboto" w:eastAsia="Constantia" w:hAnsi="Roboto"/>
          <w:b/>
          <w:bCs/>
          <w:lang w:val="en-US"/>
        </w:rPr>
      </w:pPr>
      <w:bookmarkStart w:id="6" w:name="_Toc57288787"/>
      <w:r w:rsidRPr="00F96B53">
        <w:rPr>
          <w:rFonts w:ascii="Roboto" w:eastAsia="Constantia" w:hAnsi="Roboto"/>
          <w:b/>
          <w:bCs/>
          <w:lang w:val="en-US"/>
        </w:rPr>
        <w:t xml:space="preserve">Changing Panels clicking </w:t>
      </w:r>
      <w:r w:rsidR="00EB22BD" w:rsidRPr="00F96B53">
        <w:rPr>
          <w:rFonts w:ascii="Roboto" w:eastAsia="Constantia" w:hAnsi="Roboto"/>
          <w:b/>
          <w:bCs/>
          <w:lang w:val="en-US"/>
        </w:rPr>
        <w:t>Voice Command</w:t>
      </w:r>
      <w:bookmarkEnd w:id="6"/>
    </w:p>
    <w:p w14:paraId="5CEE19E1" w14:textId="5744090C" w:rsidR="00801A36" w:rsidRPr="00F96B53" w:rsidRDefault="00801A36" w:rsidP="00801A36">
      <w:pPr>
        <w:rPr>
          <w:lang w:val="en-US"/>
        </w:rPr>
      </w:pPr>
    </w:p>
    <w:p w14:paraId="681BE5E0" w14:textId="71B3A6C8" w:rsidR="004C295F" w:rsidRPr="00F96B53" w:rsidRDefault="004C295F" w:rsidP="00801A36">
      <w:pPr>
        <w:rPr>
          <w:lang w:val="en-US"/>
        </w:rPr>
      </w:pPr>
      <w:r w:rsidRPr="00F96B53">
        <w:rPr>
          <w:noProof/>
          <w:lang w:val="en-US"/>
        </w:rPr>
        <w:drawing>
          <wp:inline distT="0" distB="0" distL="0" distR="0" wp14:anchorId="5E6E92C1" wp14:editId="7B705B06">
            <wp:extent cx="4504153" cy="2409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98" cy="243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3A800" w14:textId="7E763185" w:rsidR="00801A36" w:rsidRPr="00F96B53" w:rsidRDefault="00801A36" w:rsidP="00801A36">
      <w:pPr>
        <w:rPr>
          <w:rFonts w:ascii="Roboto" w:hAnsi="Roboto"/>
          <w:sz w:val="24"/>
          <w:szCs w:val="24"/>
          <w:lang w:val="en-US"/>
        </w:rPr>
      </w:pPr>
    </w:p>
    <w:p w14:paraId="32D118CD" w14:textId="7EB5DC0E" w:rsidR="00E50D2B" w:rsidRPr="00F96B53" w:rsidRDefault="004E1283" w:rsidP="00E50D2B">
      <w:pPr>
        <w:pStyle w:val="Heading2"/>
        <w:numPr>
          <w:ilvl w:val="1"/>
          <w:numId w:val="8"/>
        </w:numPr>
        <w:rPr>
          <w:rFonts w:ascii="Roboto" w:eastAsia="Constantia" w:hAnsi="Roboto"/>
          <w:b/>
          <w:bCs/>
          <w:lang w:val="en-US"/>
        </w:rPr>
      </w:pPr>
      <w:bookmarkStart w:id="7" w:name="_Toc57288788"/>
      <w:r w:rsidRPr="00F96B53">
        <w:rPr>
          <w:rFonts w:ascii="Roboto" w:eastAsia="Constantia" w:hAnsi="Roboto"/>
          <w:b/>
          <w:bCs/>
          <w:lang w:val="en-US"/>
        </w:rPr>
        <w:t>Interacting and Moving and Scaling Object</w:t>
      </w:r>
      <w:bookmarkEnd w:id="7"/>
    </w:p>
    <w:p w14:paraId="21C7EE83" w14:textId="77777777" w:rsidR="00EE76C4" w:rsidRPr="00F96B53" w:rsidRDefault="00EE76C4" w:rsidP="00EE76C4">
      <w:pPr>
        <w:rPr>
          <w:lang w:val="en-US"/>
        </w:rPr>
      </w:pPr>
    </w:p>
    <w:p w14:paraId="60CA390A" w14:textId="6CF424D9" w:rsidR="00C15F50" w:rsidRPr="00F96B53" w:rsidRDefault="00606A1E" w:rsidP="00D5408C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noProof/>
          <w:lang w:val="en-US"/>
        </w:rPr>
        <w:drawing>
          <wp:inline distT="0" distB="0" distL="0" distR="0" wp14:anchorId="6C938475" wp14:editId="6C592A1D">
            <wp:extent cx="2714624" cy="548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87" cy="55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B58E" w14:textId="31197F98" w:rsidR="00D51A15" w:rsidRPr="00F96B53" w:rsidRDefault="00191E44" w:rsidP="00D51A15">
      <w:pPr>
        <w:pStyle w:val="Heading1"/>
        <w:numPr>
          <w:ilvl w:val="0"/>
          <w:numId w:val="8"/>
        </w:numPr>
        <w:rPr>
          <w:rFonts w:ascii="Roboto" w:eastAsia="Times New Roman" w:hAnsi="Roboto"/>
          <w:b/>
          <w:bCs/>
          <w:lang w:val="en-US"/>
        </w:rPr>
      </w:pPr>
      <w:bookmarkStart w:id="8" w:name="_Toc57288789"/>
      <w:r w:rsidRPr="00F96B53">
        <w:rPr>
          <w:rFonts w:ascii="Roboto" w:eastAsia="Times New Roman" w:hAnsi="Roboto"/>
          <w:b/>
          <w:bCs/>
          <w:lang w:val="en-US"/>
        </w:rPr>
        <w:t>Development Process</w:t>
      </w:r>
      <w:bookmarkEnd w:id="8"/>
    </w:p>
    <w:p w14:paraId="6988FB26" w14:textId="106DA28D" w:rsidR="00D51A15" w:rsidRPr="00F96B53" w:rsidRDefault="00696AC3" w:rsidP="00D51A15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Development content and how this project was done.</w:t>
      </w:r>
    </w:p>
    <w:p w14:paraId="4717D698" w14:textId="44397E70" w:rsidR="00D51A15" w:rsidRPr="00F96B53" w:rsidRDefault="002F14DD" w:rsidP="00D51A15">
      <w:pPr>
        <w:pStyle w:val="Heading2"/>
        <w:numPr>
          <w:ilvl w:val="1"/>
          <w:numId w:val="8"/>
        </w:numPr>
        <w:rPr>
          <w:rFonts w:ascii="Roboto" w:eastAsia="Constantia" w:hAnsi="Roboto"/>
          <w:b/>
          <w:bCs/>
          <w:lang w:val="en-US"/>
        </w:rPr>
      </w:pPr>
      <w:bookmarkStart w:id="9" w:name="_Toc57288790"/>
      <w:r w:rsidRPr="00F96B53">
        <w:rPr>
          <w:rFonts w:ascii="Roboto" w:eastAsia="Constantia" w:hAnsi="Roboto"/>
          <w:b/>
          <w:bCs/>
          <w:lang w:val="en-US"/>
        </w:rPr>
        <w:t>Vuforia</w:t>
      </w:r>
      <w:bookmarkEnd w:id="9"/>
    </w:p>
    <w:p w14:paraId="6D367A03" w14:textId="01A28191" w:rsidR="00D51A15" w:rsidRPr="00F96B53" w:rsidRDefault="00641B17" w:rsidP="00D5408C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noProof/>
          <w:lang w:val="en-US"/>
        </w:rPr>
        <w:drawing>
          <wp:anchor distT="0" distB="0" distL="114300" distR="114300" simplePos="0" relativeHeight="251660289" behindDoc="0" locked="0" layoutInCell="1" allowOverlap="1" wp14:anchorId="19171524" wp14:editId="15D390CA">
            <wp:simplePos x="0" y="0"/>
            <wp:positionH relativeFrom="margin">
              <wp:align>right</wp:align>
            </wp:positionH>
            <wp:positionV relativeFrom="paragraph">
              <wp:posOffset>863600</wp:posOffset>
            </wp:positionV>
            <wp:extent cx="2903220" cy="3764280"/>
            <wp:effectExtent l="0" t="0" r="0" b="7620"/>
            <wp:wrapThrough wrapText="bothSides">
              <wp:wrapPolygon edited="0">
                <wp:start x="0" y="0"/>
                <wp:lineTo x="0" y="21534"/>
                <wp:lineTo x="21402" y="21534"/>
                <wp:lineTo x="2140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13A" w:rsidRPr="00F96B53">
        <w:rPr>
          <w:noProof/>
          <w:lang w:val="en-US"/>
        </w:rPr>
        <w:drawing>
          <wp:anchor distT="0" distB="0" distL="114300" distR="114300" simplePos="0" relativeHeight="251659265" behindDoc="0" locked="0" layoutInCell="1" allowOverlap="1" wp14:anchorId="38FE38A2" wp14:editId="5BAA9958">
            <wp:simplePos x="0" y="0"/>
            <wp:positionH relativeFrom="margin">
              <wp:align>left</wp:align>
            </wp:positionH>
            <wp:positionV relativeFrom="paragraph">
              <wp:posOffset>745490</wp:posOffset>
            </wp:positionV>
            <wp:extent cx="2727960" cy="3909060"/>
            <wp:effectExtent l="0" t="0" r="0" b="0"/>
            <wp:wrapThrough wrapText="bothSides">
              <wp:wrapPolygon edited="0">
                <wp:start x="0" y="0"/>
                <wp:lineTo x="0" y="21474"/>
                <wp:lineTo x="21419" y="21474"/>
                <wp:lineTo x="2141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98E" w:rsidRPr="00F96B53">
        <w:rPr>
          <w:rFonts w:ascii="Roboto" w:eastAsia="Constantia" w:hAnsi="Roboto" w:cs="Times New Roman"/>
          <w:sz w:val="24"/>
          <w:szCs w:val="24"/>
          <w:lang w:val="en-US"/>
        </w:rPr>
        <w:t>First of all, I had to install Vuforia</w:t>
      </w:r>
      <w:r w:rsidR="00113A86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as unitypackage</w:t>
      </w:r>
      <w:r w:rsidR="00EB798E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for unity and pick an </w:t>
      </w:r>
      <w:hyperlink r:id="rId17" w:history="1">
        <w:r w:rsidR="00EB798E" w:rsidRPr="00F96B53">
          <w:rPr>
            <w:rStyle w:val="Hyperlink"/>
            <w:rFonts w:ascii="Roboto" w:eastAsia="Constantia" w:hAnsi="Roboto" w:cs="Times New Roman"/>
            <w:sz w:val="24"/>
            <w:szCs w:val="24"/>
            <w:lang w:val="en-US"/>
          </w:rPr>
          <w:t>image database</w:t>
        </w:r>
      </w:hyperlink>
      <w:r w:rsidR="00EB798E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in order to project the objects and to interact with them.</w:t>
      </w:r>
      <w:r w:rsidR="00113A86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The configuration in unity is the following</w:t>
      </w:r>
      <w:r w:rsidR="00BF1EB8" w:rsidRPr="00F96B53">
        <w:rPr>
          <w:rFonts w:ascii="Roboto" w:eastAsia="Constantia" w:hAnsi="Roboto" w:cs="Times New Roman"/>
          <w:sz w:val="24"/>
          <w:szCs w:val="24"/>
          <w:lang w:val="en-US"/>
        </w:rPr>
        <w:t>:</w:t>
      </w:r>
    </w:p>
    <w:p w14:paraId="6B0A440D" w14:textId="52515916" w:rsidR="0032713A" w:rsidRPr="00F96B53" w:rsidRDefault="00E44C7D" w:rsidP="00D5408C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noProof/>
          <w:lang w:val="en-US"/>
        </w:rPr>
        <w:drawing>
          <wp:anchor distT="0" distB="0" distL="114300" distR="114300" simplePos="0" relativeHeight="251662337" behindDoc="0" locked="0" layoutInCell="1" allowOverlap="1" wp14:anchorId="30A0158C" wp14:editId="0D0395B1">
            <wp:simplePos x="0" y="0"/>
            <wp:positionH relativeFrom="margin">
              <wp:posOffset>3314700</wp:posOffset>
            </wp:positionH>
            <wp:positionV relativeFrom="paragraph">
              <wp:posOffset>4537075</wp:posOffset>
            </wp:positionV>
            <wp:extent cx="2087880" cy="3032760"/>
            <wp:effectExtent l="0" t="0" r="7620" b="0"/>
            <wp:wrapThrough wrapText="bothSides">
              <wp:wrapPolygon edited="0">
                <wp:start x="0" y="0"/>
                <wp:lineTo x="0" y="21437"/>
                <wp:lineTo x="21482" y="21437"/>
                <wp:lineTo x="2148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8CB" w:rsidRPr="00F96B53">
        <w:rPr>
          <w:noProof/>
          <w:lang w:val="en-US"/>
        </w:rPr>
        <w:drawing>
          <wp:anchor distT="0" distB="0" distL="114300" distR="114300" simplePos="0" relativeHeight="251661313" behindDoc="0" locked="0" layoutInCell="1" allowOverlap="1" wp14:anchorId="577B1667" wp14:editId="04060334">
            <wp:simplePos x="0" y="0"/>
            <wp:positionH relativeFrom="margin">
              <wp:posOffset>-144780</wp:posOffset>
            </wp:positionH>
            <wp:positionV relativeFrom="paragraph">
              <wp:posOffset>4758055</wp:posOffset>
            </wp:positionV>
            <wp:extent cx="2468880" cy="2705100"/>
            <wp:effectExtent l="0" t="0" r="7620" b="0"/>
            <wp:wrapThrough wrapText="bothSides">
              <wp:wrapPolygon edited="0">
                <wp:start x="0" y="0"/>
                <wp:lineTo x="0" y="21448"/>
                <wp:lineTo x="21500" y="21448"/>
                <wp:lineTo x="2150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9C6" w:rsidRPr="00F96B53">
        <w:rPr>
          <w:rFonts w:ascii="Roboto" w:eastAsia="Constantia" w:hAnsi="Roboto" w:cs="Times New Roman"/>
          <w:sz w:val="24"/>
          <w:szCs w:val="24"/>
          <w:lang w:val="en-US"/>
        </w:rPr>
        <w:t>Then, you create the ARCamera Vuforia Object and you add to it a Script “</w:t>
      </w:r>
      <w:r w:rsidR="003769C6" w:rsidRPr="00F96B53">
        <w:rPr>
          <w:rFonts w:ascii="Roboto" w:eastAsia="Constantia" w:hAnsi="Roboto" w:cs="Times New Roman"/>
          <w:b/>
          <w:bCs/>
          <w:sz w:val="24"/>
          <w:szCs w:val="24"/>
          <w:lang w:val="en-US"/>
        </w:rPr>
        <w:t>CameraFocusController</w:t>
      </w:r>
      <w:r w:rsidR="00725DE4" w:rsidRPr="00F96B53">
        <w:rPr>
          <w:rFonts w:ascii="Roboto" w:eastAsia="Constantia" w:hAnsi="Roboto" w:cs="Times New Roman"/>
          <w:b/>
          <w:bCs/>
          <w:sz w:val="24"/>
          <w:szCs w:val="24"/>
          <w:lang w:val="en-US"/>
        </w:rPr>
        <w:t>.cs</w:t>
      </w:r>
      <w:r w:rsidR="003769C6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” to focus on the object which is the </w:t>
      </w:r>
      <w:r w:rsidR="005540EC" w:rsidRPr="00F96B53">
        <w:rPr>
          <w:rFonts w:ascii="Roboto" w:eastAsia="Constantia" w:hAnsi="Roboto" w:cs="Times New Roman"/>
          <w:sz w:val="24"/>
          <w:szCs w:val="24"/>
          <w:lang w:val="en-US"/>
        </w:rPr>
        <w:t>image database.</w:t>
      </w:r>
      <w:r w:rsidR="003769C6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</w:t>
      </w:r>
      <w:r w:rsidR="00C23DDB" w:rsidRPr="00F96B53">
        <w:rPr>
          <w:rFonts w:ascii="Roboto" w:eastAsia="Constantia" w:hAnsi="Roboto" w:cs="Times New Roman"/>
          <w:sz w:val="24"/>
          <w:szCs w:val="24"/>
          <w:lang w:val="en-US"/>
        </w:rPr>
        <w:t>After</w:t>
      </w:r>
      <w:r w:rsidR="00641B17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, </w:t>
      </w:r>
      <w:r w:rsidR="00C23DDB" w:rsidRPr="00F96B53">
        <w:rPr>
          <w:rFonts w:ascii="Roboto" w:eastAsia="Constantia" w:hAnsi="Roboto" w:cs="Times New Roman"/>
          <w:sz w:val="24"/>
          <w:szCs w:val="24"/>
          <w:lang w:val="en-US"/>
        </w:rPr>
        <w:t>create an object called ImageTarget</w:t>
      </w:r>
      <w:r w:rsidR="00641B17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and add to it the </w:t>
      </w:r>
      <w:r w:rsidR="00C23DDB" w:rsidRPr="00F96B53">
        <w:rPr>
          <w:rFonts w:ascii="Roboto" w:eastAsia="Constantia" w:hAnsi="Roboto" w:cs="Times New Roman"/>
          <w:sz w:val="24"/>
          <w:szCs w:val="24"/>
          <w:lang w:val="en-US"/>
        </w:rPr>
        <w:t>image database from Vuforia</w:t>
      </w:r>
      <w:r w:rsidR="00641B17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and your objects (panels, buttons, text)</w:t>
      </w:r>
      <w:r w:rsidR="00C23DDB" w:rsidRPr="00F96B53">
        <w:rPr>
          <w:rFonts w:ascii="Roboto" w:eastAsia="Constantia" w:hAnsi="Roboto" w:cs="Times New Roman"/>
          <w:sz w:val="24"/>
          <w:szCs w:val="24"/>
          <w:lang w:val="en-US"/>
        </w:rPr>
        <w:t>.</w:t>
      </w:r>
    </w:p>
    <w:p w14:paraId="2F29694A" w14:textId="77F018E3" w:rsidR="005C7A20" w:rsidRPr="00F96B53" w:rsidRDefault="005C7A20" w:rsidP="00D5408C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01BF7001" w14:textId="323AC20C" w:rsidR="0032713A" w:rsidRPr="00F96B53" w:rsidRDefault="0032713A" w:rsidP="00D5408C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1D969D10" w14:textId="559D7955" w:rsidR="0032713A" w:rsidRPr="00F96B53" w:rsidRDefault="0032713A" w:rsidP="00D5408C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427648E0" w14:textId="73432199" w:rsidR="0032713A" w:rsidRPr="00F96B53" w:rsidRDefault="0032713A" w:rsidP="00D5408C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194D717B" w14:textId="2A22D6FC" w:rsidR="0032713A" w:rsidRPr="00F96B53" w:rsidRDefault="0032713A" w:rsidP="00D5408C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71A29BC8" w14:textId="26812594" w:rsidR="0032713A" w:rsidRPr="00F96B53" w:rsidRDefault="0032713A" w:rsidP="00D5408C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447B1741" w14:textId="0235308D" w:rsidR="0032713A" w:rsidRPr="00F96B53" w:rsidRDefault="0032713A" w:rsidP="00D5408C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21EFC8F7" w14:textId="06FD795C" w:rsidR="00E44C7D" w:rsidRPr="00F96B53" w:rsidRDefault="00E44C7D" w:rsidP="00D5408C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452578CB" w14:textId="4997CA54" w:rsidR="00E44C7D" w:rsidRPr="00F96B53" w:rsidRDefault="00E44C7D" w:rsidP="00D5408C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0A98F0E2" w14:textId="6CE71568" w:rsidR="006F0E8C" w:rsidRPr="00F96B53" w:rsidRDefault="00236676" w:rsidP="006F0E8C">
      <w:pPr>
        <w:pStyle w:val="Heading2"/>
        <w:numPr>
          <w:ilvl w:val="1"/>
          <w:numId w:val="8"/>
        </w:numPr>
        <w:rPr>
          <w:rFonts w:ascii="Roboto" w:eastAsia="Constantia" w:hAnsi="Roboto"/>
          <w:b/>
          <w:bCs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</w:t>
      </w:r>
      <w:bookmarkStart w:id="10" w:name="_Toc57288791"/>
      <w:r w:rsidR="006F0E8C" w:rsidRPr="00F96B53">
        <w:rPr>
          <w:rFonts w:ascii="Roboto" w:eastAsia="Constantia" w:hAnsi="Roboto"/>
          <w:b/>
          <w:bCs/>
          <w:lang w:val="en-US"/>
        </w:rPr>
        <w:t xml:space="preserve">IBM: Text </w:t>
      </w:r>
      <w:r w:rsidR="0075715A" w:rsidRPr="00F96B53">
        <w:rPr>
          <w:rFonts w:ascii="Roboto" w:eastAsia="Constantia" w:hAnsi="Roboto"/>
          <w:b/>
          <w:bCs/>
          <w:lang w:val="en-US"/>
        </w:rPr>
        <w:t>t</w:t>
      </w:r>
      <w:r w:rsidR="006F0E8C" w:rsidRPr="00F96B53">
        <w:rPr>
          <w:rFonts w:ascii="Roboto" w:eastAsia="Constantia" w:hAnsi="Roboto"/>
          <w:b/>
          <w:bCs/>
          <w:lang w:val="en-US"/>
        </w:rPr>
        <w:t>o Speech Algorithm</w:t>
      </w:r>
      <w:bookmarkEnd w:id="10"/>
    </w:p>
    <w:p w14:paraId="60513178" w14:textId="70AEDF15" w:rsidR="000C038D" w:rsidRPr="00F96B53" w:rsidRDefault="000C038D" w:rsidP="000C038D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Second, I had to install IBM Watson algorithm for text to speech </w:t>
      </w:r>
      <w:proofErr w:type="gramStart"/>
      <w:r w:rsidRPr="00F96B53">
        <w:rPr>
          <w:rFonts w:ascii="Roboto" w:eastAsia="Constantia" w:hAnsi="Roboto" w:cs="Times New Roman"/>
          <w:sz w:val="24"/>
          <w:szCs w:val="24"/>
          <w:lang w:val="en-US"/>
        </w:rPr>
        <w:t>in order to</w:t>
      </w:r>
      <w:proofErr w:type="gramEnd"/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change the panels using “change” command. The steps are the following:</w:t>
      </w:r>
    </w:p>
    <w:p w14:paraId="25E3B41E" w14:textId="4F9348C6" w:rsidR="000C038D" w:rsidRPr="00F96B53" w:rsidRDefault="000C038D" w:rsidP="00C005F8">
      <w:pPr>
        <w:pStyle w:val="ListParagraph"/>
        <w:numPr>
          <w:ilvl w:val="0"/>
          <w:numId w:val="19"/>
        </w:numPr>
        <w:spacing w:before="120" w:after="200" w:line="276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Change the build settings in Unity (File &gt; Build Settings) to any platform except for web player/Web GL. The IBM Watson SDK for Unity does not support Unity Web Player.</w:t>
      </w:r>
    </w:p>
    <w:p w14:paraId="605BAA18" w14:textId="77777777" w:rsidR="00C005F8" w:rsidRPr="00F96B53" w:rsidRDefault="00C005F8" w:rsidP="00C005F8">
      <w:pPr>
        <w:pStyle w:val="ListParagraph"/>
        <w:spacing w:before="120" w:after="200" w:line="276" w:lineRule="auto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3C244CDF" w14:textId="77777777" w:rsidR="00750F4E" w:rsidRPr="00F96B53" w:rsidRDefault="000C038D" w:rsidP="00C005F8">
      <w:pPr>
        <w:pStyle w:val="ListParagraph"/>
        <w:numPr>
          <w:ilvl w:val="0"/>
          <w:numId w:val="19"/>
        </w:numPr>
        <w:spacing w:before="120" w:after="200" w:line="276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If using Unity 2018.2 or </w:t>
      </w:r>
      <w:proofErr w:type="gramStart"/>
      <w:r w:rsidRPr="00F96B53">
        <w:rPr>
          <w:rFonts w:ascii="Roboto" w:eastAsia="Constantia" w:hAnsi="Roboto" w:cs="Times New Roman"/>
          <w:sz w:val="24"/>
          <w:szCs w:val="24"/>
          <w:lang w:val="en-US"/>
        </w:rPr>
        <w:t>later</w:t>
      </w:r>
      <w:proofErr w:type="gramEnd"/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you'll need to set Scripting Runtime Version and Api Compatibility Level in Build Settings to .NET 4.x equivalent. We need to access security options to enable TLS 1.2.</w:t>
      </w:r>
    </w:p>
    <w:p w14:paraId="57A5E74B" w14:textId="77777777" w:rsidR="00750F4E" w:rsidRPr="00F96B53" w:rsidRDefault="00750F4E" w:rsidP="00750F4E">
      <w:pPr>
        <w:pStyle w:val="ListParagraph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109B28E9" w14:textId="10DC959A" w:rsidR="00C005F8" w:rsidRPr="00F96B53" w:rsidRDefault="00750F4E" w:rsidP="00C005F8">
      <w:pPr>
        <w:pStyle w:val="ListParagraph"/>
        <w:numPr>
          <w:ilvl w:val="0"/>
          <w:numId w:val="19"/>
        </w:numPr>
        <w:spacing w:before="120" w:after="200" w:line="276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Create an IBMWatson account, and go to services, Speech </w:t>
      </w:r>
      <w:proofErr w:type="gramStart"/>
      <w:r w:rsidRPr="00F96B53">
        <w:rPr>
          <w:rFonts w:ascii="Roboto" w:eastAsia="Constantia" w:hAnsi="Roboto" w:cs="Times New Roman"/>
          <w:sz w:val="24"/>
          <w:szCs w:val="24"/>
          <w:lang w:val="en-US"/>
        </w:rPr>
        <w:t>To</w:t>
      </w:r>
      <w:proofErr w:type="gramEnd"/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Text, and copy the api key and data in order to use it.</w:t>
      </w:r>
      <w:r w:rsidR="00C005F8" w:rsidRPr="00F96B53">
        <w:rPr>
          <w:rFonts w:ascii="Roboto" w:eastAsia="Constantia" w:hAnsi="Roboto" w:cs="Times New Roman"/>
          <w:sz w:val="24"/>
          <w:szCs w:val="24"/>
          <w:lang w:val="en-US"/>
        </w:rPr>
        <w:br/>
      </w:r>
    </w:p>
    <w:p w14:paraId="34DC2CD9" w14:textId="303F7091" w:rsidR="00D4293F" w:rsidRPr="00F96B53" w:rsidRDefault="00D4293F" w:rsidP="00C005F8">
      <w:pPr>
        <w:pStyle w:val="ListParagraph"/>
        <w:numPr>
          <w:ilvl w:val="0"/>
          <w:numId w:val="19"/>
        </w:numPr>
        <w:spacing w:before="120" w:after="200" w:line="276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You can get the latest SDK release by clicking </w:t>
      </w:r>
      <w:hyperlink r:id="rId20" w:history="1">
        <w:r w:rsidRPr="00F96B53">
          <w:rPr>
            <w:rStyle w:val="Hyperlink"/>
            <w:rFonts w:ascii="Roboto" w:eastAsia="Constantia" w:hAnsi="Roboto" w:cs="Times New Roman"/>
            <w:sz w:val="24"/>
            <w:szCs w:val="24"/>
            <w:lang w:val="en-US"/>
          </w:rPr>
          <w:t>here</w:t>
        </w:r>
      </w:hyperlink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. You will also need to download the latest release of the IBM Unity SDK Core by clicking </w:t>
      </w:r>
      <w:hyperlink r:id="rId21" w:history="1">
        <w:r w:rsidRPr="00F96B53">
          <w:rPr>
            <w:rStyle w:val="Hyperlink"/>
            <w:rFonts w:ascii="Roboto" w:eastAsia="Constantia" w:hAnsi="Roboto" w:cs="Times New Roman"/>
            <w:sz w:val="24"/>
            <w:szCs w:val="24"/>
            <w:lang w:val="en-US"/>
          </w:rPr>
          <w:t>here</w:t>
        </w:r>
      </w:hyperlink>
      <w:r w:rsidRPr="00F96B53">
        <w:rPr>
          <w:rFonts w:ascii="Roboto" w:eastAsia="Constantia" w:hAnsi="Roboto" w:cs="Times New Roman"/>
          <w:sz w:val="24"/>
          <w:szCs w:val="24"/>
          <w:lang w:val="en-US"/>
        </w:rPr>
        <w:t>.</w:t>
      </w:r>
    </w:p>
    <w:p w14:paraId="0CCE35D5" w14:textId="77777777" w:rsidR="007449C1" w:rsidRPr="00F96B53" w:rsidRDefault="007449C1" w:rsidP="007449C1">
      <w:pPr>
        <w:pStyle w:val="ListParagraph"/>
        <w:spacing w:before="120" w:after="200" w:line="276" w:lineRule="auto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10AD74F8" w14:textId="01160205" w:rsidR="006D01A6" w:rsidRPr="00F96B53" w:rsidRDefault="00D4293F" w:rsidP="006D01A6">
      <w:pPr>
        <w:pStyle w:val="ListParagraph"/>
        <w:numPr>
          <w:ilvl w:val="0"/>
          <w:numId w:val="19"/>
        </w:numPr>
        <w:spacing w:before="120" w:after="200" w:line="276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Move the unity-sdk and unity-sdk-core directories into the Assets directory of your Unity project. Optional: rename the SDK directory from unity-sdk to Watson and the Core directory from unity-sdk-core to IBMSdkCore.</w:t>
      </w:r>
      <w:r w:rsidR="006D01A6" w:rsidRPr="00F96B53">
        <w:rPr>
          <w:rFonts w:ascii="Roboto" w:eastAsia="Constantia" w:hAnsi="Roboto" w:cs="Times New Roman"/>
          <w:sz w:val="24"/>
          <w:szCs w:val="24"/>
          <w:lang w:val="en-US"/>
        </w:rPr>
        <w:br/>
      </w:r>
    </w:p>
    <w:p w14:paraId="62F4822E" w14:textId="07A71D8F" w:rsidR="00C85BFE" w:rsidRPr="00F96B53" w:rsidRDefault="00DE60BF" w:rsidP="00C005F8">
      <w:pPr>
        <w:pStyle w:val="ListParagraph"/>
        <w:numPr>
          <w:ilvl w:val="0"/>
          <w:numId w:val="19"/>
        </w:numPr>
        <w:spacing w:before="120" w:after="200" w:line="276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Create IBMWatson object </w:t>
      </w:r>
      <w:r w:rsidR="008D3EC7" w:rsidRPr="00F96B53">
        <w:rPr>
          <w:rFonts w:ascii="Roboto" w:eastAsia="Constantia" w:hAnsi="Roboto" w:cs="Times New Roman"/>
          <w:sz w:val="24"/>
          <w:szCs w:val="24"/>
          <w:lang w:val="en-US"/>
        </w:rPr>
        <w:t>and add to It the Script “</w:t>
      </w:r>
      <w:r w:rsidR="008D3EC7" w:rsidRPr="00F96B53">
        <w:rPr>
          <w:rFonts w:ascii="Roboto" w:eastAsia="Constantia" w:hAnsi="Roboto" w:cs="Times New Roman"/>
          <w:b/>
          <w:bCs/>
          <w:sz w:val="24"/>
          <w:szCs w:val="24"/>
          <w:lang w:val="en-US"/>
        </w:rPr>
        <w:t>ExampleStreaming.cs</w:t>
      </w:r>
      <w:r w:rsidR="008D3EC7" w:rsidRPr="00F96B53">
        <w:rPr>
          <w:rFonts w:ascii="Roboto" w:eastAsia="Constantia" w:hAnsi="Roboto" w:cs="Times New Roman"/>
          <w:sz w:val="24"/>
          <w:szCs w:val="24"/>
          <w:lang w:val="en-US"/>
        </w:rPr>
        <w:t>” from unity-sdk</w:t>
      </w:r>
      <w:r w:rsidR="005A6A32" w:rsidRPr="00F96B53">
        <w:rPr>
          <w:rFonts w:ascii="Roboto" w:eastAsia="Constantia" w:hAnsi="Roboto" w:cs="Times New Roman"/>
          <w:sz w:val="24"/>
          <w:szCs w:val="24"/>
          <w:lang w:val="en-US"/>
        </w:rPr>
        <w:t>, adding the panels objects that will be changed using voice command</w:t>
      </w:r>
      <w:r w:rsidR="00832D69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and then </w:t>
      </w:r>
      <w:r w:rsidR="007538FF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update the parameters to match yours </w:t>
      </w:r>
      <w:r w:rsidRPr="00F96B53">
        <w:rPr>
          <w:rFonts w:ascii="Roboto" w:eastAsia="Constantia" w:hAnsi="Roboto" w:cs="Times New Roman"/>
          <w:sz w:val="24"/>
          <w:szCs w:val="24"/>
          <w:lang w:val="en-US"/>
        </w:rPr>
        <w:t>in Unity</w:t>
      </w:r>
      <w:r w:rsidR="005E1AD0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as the following</w:t>
      </w:r>
      <w:r w:rsidR="00EE66ED" w:rsidRPr="00F96B53">
        <w:rPr>
          <w:rFonts w:ascii="Roboto" w:eastAsia="Constantia" w:hAnsi="Roboto" w:cs="Times New Roman"/>
          <w:sz w:val="24"/>
          <w:szCs w:val="24"/>
          <w:lang w:val="en-US"/>
        </w:rPr>
        <w:t>:</w:t>
      </w:r>
    </w:p>
    <w:p w14:paraId="3125B61D" w14:textId="79AB66AE" w:rsidR="00835B58" w:rsidRPr="00F96B53" w:rsidRDefault="00835B58" w:rsidP="00835B58">
      <w:pPr>
        <w:pStyle w:val="ListParagraph"/>
        <w:spacing w:before="120" w:after="200" w:line="276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noProof/>
          <w:lang w:val="en-US"/>
        </w:rPr>
        <w:drawing>
          <wp:inline distT="0" distB="0" distL="0" distR="0" wp14:anchorId="12E372DD" wp14:editId="3432ED1D">
            <wp:extent cx="5731510" cy="33451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931E" w14:textId="699731C4" w:rsidR="0002798B" w:rsidRPr="00F96B53" w:rsidRDefault="00B067E9" w:rsidP="0002798B">
      <w:pPr>
        <w:pStyle w:val="Heading2"/>
        <w:numPr>
          <w:ilvl w:val="1"/>
          <w:numId w:val="8"/>
        </w:numPr>
        <w:rPr>
          <w:rFonts w:ascii="Roboto" w:eastAsia="Constantia" w:hAnsi="Roboto"/>
          <w:b/>
          <w:bCs/>
          <w:lang w:val="en-US"/>
        </w:rPr>
      </w:pPr>
      <w:bookmarkStart w:id="11" w:name="_Toc57288792"/>
      <w:r w:rsidRPr="00F96B53">
        <w:rPr>
          <w:rFonts w:ascii="Roboto" w:eastAsia="Constantia" w:hAnsi="Roboto"/>
          <w:b/>
          <w:bCs/>
          <w:lang w:val="en-US"/>
        </w:rPr>
        <w:t>Unity Canvas</w:t>
      </w:r>
      <w:r w:rsidR="00520FC1" w:rsidRPr="00F96B53">
        <w:rPr>
          <w:rFonts w:ascii="Roboto" w:eastAsia="Constantia" w:hAnsi="Roboto"/>
          <w:b/>
          <w:bCs/>
          <w:lang w:val="en-US"/>
        </w:rPr>
        <w:t xml:space="preserve"> and UI Button</w:t>
      </w:r>
      <w:bookmarkEnd w:id="11"/>
    </w:p>
    <w:p w14:paraId="3F8F204A" w14:textId="32B344B4" w:rsidR="0002798B" w:rsidRPr="00F96B53" w:rsidRDefault="00E16FE7" w:rsidP="0002798B">
      <w:pPr>
        <w:spacing w:before="120" w:after="200" w:line="276" w:lineRule="auto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I had to add a Canvas to show the Speech </w:t>
      </w:r>
      <w:proofErr w:type="gramStart"/>
      <w:r w:rsidRPr="00F96B53">
        <w:rPr>
          <w:rFonts w:ascii="Roboto" w:eastAsia="Constantia" w:hAnsi="Roboto" w:cs="Times New Roman"/>
          <w:sz w:val="24"/>
          <w:szCs w:val="24"/>
          <w:lang w:val="en-US"/>
        </w:rPr>
        <w:t>To</w:t>
      </w:r>
      <w:proofErr w:type="gramEnd"/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Text value from the “</w:t>
      </w:r>
      <w:r w:rsidRPr="00F96B53">
        <w:rPr>
          <w:rFonts w:ascii="Roboto" w:eastAsia="Constantia" w:hAnsi="Roboto" w:cs="Times New Roman"/>
          <w:b/>
          <w:bCs/>
          <w:sz w:val="24"/>
          <w:szCs w:val="24"/>
          <w:lang w:val="en-US"/>
        </w:rPr>
        <w:t>ExampleStreaming.cs</w:t>
      </w:r>
      <w:r w:rsidRPr="00F96B53">
        <w:rPr>
          <w:rFonts w:ascii="Roboto" w:eastAsia="Constantia" w:hAnsi="Roboto" w:cs="Times New Roman"/>
          <w:sz w:val="24"/>
          <w:szCs w:val="24"/>
          <w:lang w:val="en-US"/>
        </w:rPr>
        <w:t>” script</w:t>
      </w:r>
      <w:r w:rsidR="00280B15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in a</w:t>
      </w:r>
      <w:r w:rsidR="000B44D0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UI</w:t>
      </w:r>
      <w:r w:rsidR="00280B15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button text.</w:t>
      </w:r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</w:t>
      </w:r>
    </w:p>
    <w:p w14:paraId="14A6AA78" w14:textId="252609AC" w:rsidR="00E83E24" w:rsidRPr="00F96B53" w:rsidRDefault="00184910" w:rsidP="00220BE1">
      <w:pPr>
        <w:spacing w:before="120" w:after="200" w:line="276" w:lineRule="auto"/>
        <w:jc w:val="center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noProof/>
          <w:lang w:val="en-US"/>
        </w:rPr>
        <w:drawing>
          <wp:inline distT="0" distB="0" distL="0" distR="0" wp14:anchorId="0A4FD12B" wp14:editId="331818B1">
            <wp:extent cx="2447925" cy="581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ED2C" w14:textId="0BFA5328" w:rsidR="00CC3539" w:rsidRPr="00F96B53" w:rsidRDefault="00A854B1" w:rsidP="00CC3539">
      <w:pPr>
        <w:pStyle w:val="Heading2"/>
        <w:numPr>
          <w:ilvl w:val="1"/>
          <w:numId w:val="8"/>
        </w:numPr>
        <w:rPr>
          <w:rFonts w:ascii="Roboto" w:eastAsia="Constantia" w:hAnsi="Roboto"/>
          <w:b/>
          <w:bCs/>
          <w:lang w:val="en-US"/>
        </w:rPr>
      </w:pPr>
      <w:bookmarkStart w:id="12" w:name="_Toc57288793"/>
      <w:r w:rsidRPr="00F96B53">
        <w:rPr>
          <w:rFonts w:ascii="Roboto" w:eastAsia="Constantia" w:hAnsi="Roboto"/>
          <w:b/>
          <w:bCs/>
          <w:lang w:val="en-US"/>
        </w:rPr>
        <w:t>Lean</w:t>
      </w:r>
      <w:r w:rsidR="00666BAC" w:rsidRPr="00F96B53">
        <w:rPr>
          <w:rFonts w:ascii="Roboto" w:eastAsia="Constantia" w:hAnsi="Roboto"/>
          <w:b/>
          <w:bCs/>
          <w:lang w:val="en-US"/>
        </w:rPr>
        <w:t xml:space="preserve"> Unity Asset</w:t>
      </w:r>
      <w:bookmarkEnd w:id="12"/>
    </w:p>
    <w:p w14:paraId="457BB7E4" w14:textId="1CB75FCC" w:rsidR="00407D30" w:rsidRPr="00F96B53" w:rsidRDefault="00641B17" w:rsidP="00CC3539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Thirdly, I’ve found a unity asset that can be used to interact with objects called “Lean”, it has various scripts but the one I’m using is </w:t>
      </w:r>
      <w:r w:rsidR="007521FB" w:rsidRPr="00F96B53">
        <w:rPr>
          <w:rFonts w:ascii="Roboto" w:eastAsia="Constantia" w:hAnsi="Roboto" w:cs="Times New Roman"/>
          <w:sz w:val="24"/>
          <w:szCs w:val="24"/>
          <w:lang w:val="en-US"/>
        </w:rPr>
        <w:t>“</w:t>
      </w:r>
      <w:r w:rsidR="007521FB" w:rsidRPr="00F96B53">
        <w:rPr>
          <w:rFonts w:ascii="Roboto" w:eastAsia="Constantia" w:hAnsi="Roboto" w:cs="Times New Roman"/>
          <w:b/>
          <w:bCs/>
          <w:sz w:val="24"/>
          <w:szCs w:val="24"/>
          <w:lang w:val="en-US"/>
        </w:rPr>
        <w:t>LeanTouch.cs</w:t>
      </w:r>
      <w:r w:rsidR="007521FB" w:rsidRPr="00F96B53">
        <w:rPr>
          <w:rFonts w:ascii="Roboto" w:eastAsia="Constantia" w:hAnsi="Roboto" w:cs="Times New Roman"/>
          <w:sz w:val="24"/>
          <w:szCs w:val="24"/>
          <w:lang w:val="en-US"/>
        </w:rPr>
        <w:t>” for the models (cube, sphere,…) in order to interact with them and “</w:t>
      </w:r>
      <w:r w:rsidR="007521FB" w:rsidRPr="00F96B53">
        <w:rPr>
          <w:rFonts w:ascii="Roboto" w:eastAsia="Constantia" w:hAnsi="Roboto" w:cs="Times New Roman"/>
          <w:b/>
          <w:bCs/>
          <w:sz w:val="24"/>
          <w:szCs w:val="24"/>
          <w:lang w:val="en-US"/>
        </w:rPr>
        <w:t>LeanTwistRotate.cs</w:t>
      </w:r>
      <w:r w:rsidR="007521FB" w:rsidRPr="00F96B53">
        <w:rPr>
          <w:rFonts w:ascii="Roboto" w:eastAsia="Constantia" w:hAnsi="Roboto" w:cs="Times New Roman"/>
          <w:sz w:val="24"/>
          <w:szCs w:val="24"/>
          <w:lang w:val="en-US"/>
        </w:rPr>
        <w:t>” in order to rotating and scaling and twisting said objects.</w:t>
      </w:r>
      <w:r w:rsidR="00D8666D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All params are default.</w:t>
      </w:r>
    </w:p>
    <w:p w14:paraId="41E2C36A" w14:textId="1999B35E" w:rsidR="00D8666D" w:rsidRPr="00F96B53" w:rsidRDefault="00D8666D" w:rsidP="00D8666D">
      <w:pPr>
        <w:spacing w:before="120" w:after="200"/>
        <w:jc w:val="center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noProof/>
          <w:lang w:val="en-US"/>
        </w:rPr>
        <w:drawing>
          <wp:inline distT="0" distB="0" distL="0" distR="0" wp14:anchorId="4BAA18FC" wp14:editId="103C3CC3">
            <wp:extent cx="2590423" cy="360426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531" cy="36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0F98" w14:textId="4EA09A31" w:rsidR="00A56D7A" w:rsidRPr="00F96B53" w:rsidRDefault="00AF35E2" w:rsidP="00A56D7A">
      <w:pPr>
        <w:pStyle w:val="Heading2"/>
        <w:numPr>
          <w:ilvl w:val="1"/>
          <w:numId w:val="8"/>
        </w:numPr>
        <w:rPr>
          <w:rFonts w:ascii="Roboto" w:eastAsia="Constantia" w:hAnsi="Roboto"/>
          <w:b/>
          <w:bCs/>
          <w:lang w:val="en-US"/>
        </w:rPr>
      </w:pPr>
      <w:bookmarkStart w:id="13" w:name="_Toc57288794"/>
      <w:r w:rsidRPr="00F96B53">
        <w:rPr>
          <w:rFonts w:ascii="Roboto" w:eastAsia="Constantia" w:hAnsi="Roboto"/>
          <w:b/>
          <w:bCs/>
          <w:lang w:val="en-US"/>
        </w:rPr>
        <w:t>Models</w:t>
      </w:r>
      <w:bookmarkEnd w:id="13"/>
    </w:p>
    <w:p w14:paraId="3D75F5A3" w14:textId="0279959E" w:rsidR="00A56D7A" w:rsidRPr="00F96B53" w:rsidRDefault="003C08E4" w:rsidP="009711C8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noProof/>
          <w:lang w:val="en-US"/>
        </w:rPr>
        <w:drawing>
          <wp:anchor distT="0" distB="0" distL="114300" distR="114300" simplePos="0" relativeHeight="251664385" behindDoc="0" locked="0" layoutInCell="1" allowOverlap="1" wp14:anchorId="61788368" wp14:editId="5E3476ED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1630680" cy="2400300"/>
            <wp:effectExtent l="0" t="0" r="7620" b="0"/>
            <wp:wrapThrough wrapText="bothSides">
              <wp:wrapPolygon edited="0">
                <wp:start x="0" y="0"/>
                <wp:lineTo x="0" y="21429"/>
                <wp:lineTo x="21449" y="21429"/>
                <wp:lineTo x="2144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E4E" w:rsidRPr="00F96B53">
        <w:rPr>
          <w:rFonts w:ascii="Roboto" w:eastAsia="Constantia" w:hAnsi="Roboto" w:cs="Times New Roman"/>
          <w:sz w:val="24"/>
          <w:szCs w:val="24"/>
          <w:lang w:val="en-US"/>
        </w:rPr>
        <w:t>A</w:t>
      </w:r>
      <w:r w:rsidR="009711C8" w:rsidRPr="00F96B53">
        <w:rPr>
          <w:rFonts w:ascii="Roboto" w:eastAsia="Constantia" w:hAnsi="Roboto" w:cs="Times New Roman"/>
          <w:sz w:val="24"/>
          <w:szCs w:val="24"/>
          <w:lang w:val="en-US"/>
        </w:rPr>
        <w:t>s default, the models (cube, sphere and external assets) are disabled because I wanted to show a clean canvas, also, only the first panel is enabled because it will be changed by the user</w:t>
      </w:r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when clicking a VButton or using Voice Command.</w:t>
      </w:r>
    </w:p>
    <w:p w14:paraId="312FA2DA" w14:textId="19602C32" w:rsidR="009711C8" w:rsidRPr="00F96B53" w:rsidRDefault="009711C8" w:rsidP="00A56D7A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451D8974" w14:textId="1379C25C" w:rsidR="00A56D7A" w:rsidRPr="00F96B53" w:rsidRDefault="00A56D7A" w:rsidP="00D8666D">
      <w:pPr>
        <w:spacing w:before="120" w:after="200"/>
        <w:jc w:val="center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412201EA" w14:textId="50B03437" w:rsidR="009A1BC1" w:rsidRPr="00F96B53" w:rsidRDefault="009A1BC1" w:rsidP="00D8666D">
      <w:pPr>
        <w:spacing w:before="120" w:after="200"/>
        <w:jc w:val="center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12D00364" w14:textId="511ECBE6" w:rsidR="009A1BC1" w:rsidRPr="00F96B53" w:rsidRDefault="009A1BC1" w:rsidP="00D8666D">
      <w:pPr>
        <w:spacing w:before="120" w:after="200"/>
        <w:jc w:val="center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642ADB2E" w14:textId="5F558E87" w:rsidR="009A1BC1" w:rsidRPr="00F96B53" w:rsidRDefault="00517498" w:rsidP="009A1BC1">
      <w:pPr>
        <w:pStyle w:val="Heading2"/>
        <w:numPr>
          <w:ilvl w:val="1"/>
          <w:numId w:val="8"/>
        </w:numPr>
        <w:rPr>
          <w:rFonts w:ascii="Roboto" w:eastAsia="Constantia" w:hAnsi="Roboto"/>
          <w:b/>
          <w:bCs/>
          <w:lang w:val="en-US"/>
        </w:rPr>
      </w:pPr>
      <w:bookmarkStart w:id="14" w:name="_Toc57288795"/>
      <w:r w:rsidRPr="00F96B53">
        <w:rPr>
          <w:rFonts w:ascii="Roboto" w:eastAsia="Constantia" w:hAnsi="Roboto"/>
          <w:b/>
          <w:bCs/>
          <w:lang w:val="en-US"/>
        </w:rPr>
        <w:t>Main Script</w:t>
      </w:r>
      <w:bookmarkEnd w:id="14"/>
    </w:p>
    <w:p w14:paraId="1DF15DFD" w14:textId="65FDD2D2" w:rsidR="00CC0291" w:rsidRPr="00F96B53" w:rsidRDefault="009A1BC1" w:rsidP="009A381F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Finally, </w:t>
      </w:r>
      <w:r w:rsidR="002C7DDB" w:rsidRPr="00F96B53">
        <w:rPr>
          <w:rFonts w:ascii="Roboto" w:eastAsia="Constantia" w:hAnsi="Roboto" w:cs="Times New Roman"/>
          <w:sz w:val="24"/>
          <w:szCs w:val="24"/>
          <w:lang w:val="en-US"/>
        </w:rPr>
        <w:t>the main script to change panels and objects is “</w:t>
      </w:r>
      <w:r w:rsidR="002C7DDB" w:rsidRPr="00F96B53">
        <w:rPr>
          <w:rFonts w:ascii="Roboto" w:eastAsia="Constantia" w:hAnsi="Roboto" w:cs="Times New Roman"/>
          <w:b/>
          <w:bCs/>
          <w:sz w:val="24"/>
          <w:szCs w:val="24"/>
          <w:lang w:val="en-US"/>
        </w:rPr>
        <w:t>VBInteraction.cs</w:t>
      </w:r>
      <w:r w:rsidR="002C7DDB" w:rsidRPr="00F96B53">
        <w:rPr>
          <w:rFonts w:ascii="Roboto" w:eastAsia="Constantia" w:hAnsi="Roboto" w:cs="Times New Roman"/>
          <w:sz w:val="24"/>
          <w:szCs w:val="24"/>
          <w:lang w:val="en-US"/>
        </w:rPr>
        <w:t>”, the parameters are passed the in Inspector, Panels and Objects.</w:t>
      </w:r>
      <w:r w:rsidR="00267E3D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And The same logic in this script is copied in the “</w:t>
      </w:r>
      <w:r w:rsidR="00267E3D" w:rsidRPr="00F96B53">
        <w:rPr>
          <w:rFonts w:ascii="Roboto" w:eastAsia="Constantia" w:hAnsi="Roboto" w:cs="Times New Roman"/>
          <w:b/>
          <w:bCs/>
          <w:sz w:val="24"/>
          <w:szCs w:val="24"/>
          <w:lang w:val="en-US"/>
        </w:rPr>
        <w:t>ExampleStreaming.cs</w:t>
      </w:r>
      <w:r w:rsidR="00267E3D" w:rsidRPr="00F96B53">
        <w:rPr>
          <w:rFonts w:ascii="Roboto" w:eastAsia="Constantia" w:hAnsi="Roboto" w:cs="Times New Roman"/>
          <w:sz w:val="24"/>
          <w:szCs w:val="24"/>
          <w:lang w:val="en-US"/>
        </w:rPr>
        <w:t>” of IBMWatson.</w:t>
      </w:r>
      <w:r w:rsidR="003E72C2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It basically activates an object and hide</w:t>
      </w:r>
      <w:r w:rsidR="008169AD" w:rsidRPr="00F96B53">
        <w:rPr>
          <w:rFonts w:ascii="Roboto" w:eastAsia="Constantia" w:hAnsi="Roboto" w:cs="Times New Roman"/>
          <w:sz w:val="24"/>
          <w:szCs w:val="24"/>
          <w:lang w:val="en-US"/>
        </w:rPr>
        <w:t>s</w:t>
      </w:r>
      <w:r w:rsidR="003E72C2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the others.</w:t>
      </w:r>
    </w:p>
    <w:p w14:paraId="188A2389" w14:textId="52A3E371" w:rsidR="00CC0291" w:rsidRPr="00F96B53" w:rsidRDefault="00CC0291" w:rsidP="00A27AE7">
      <w:pPr>
        <w:spacing w:before="120" w:after="200"/>
        <w:jc w:val="center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noProof/>
          <w:lang w:val="en-US"/>
        </w:rPr>
        <w:drawing>
          <wp:inline distT="0" distB="0" distL="0" distR="0" wp14:anchorId="71F65C61" wp14:editId="1342ED94">
            <wp:extent cx="4038600" cy="3505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ADD8" w14:textId="32E697BF" w:rsidR="00D564F7" w:rsidRPr="00F96B53" w:rsidRDefault="00390685" w:rsidP="00D564F7">
      <w:pPr>
        <w:pStyle w:val="Heading1"/>
        <w:numPr>
          <w:ilvl w:val="0"/>
          <w:numId w:val="8"/>
        </w:numPr>
        <w:rPr>
          <w:rFonts w:ascii="Roboto" w:eastAsia="Times New Roman" w:hAnsi="Roboto"/>
          <w:b/>
          <w:bCs/>
          <w:lang w:val="en-US"/>
        </w:rPr>
      </w:pPr>
      <w:bookmarkStart w:id="15" w:name="_Toc57288796"/>
      <w:r w:rsidRPr="00F96B53">
        <w:rPr>
          <w:rFonts w:ascii="Roboto" w:eastAsia="Times New Roman" w:hAnsi="Roboto"/>
          <w:b/>
          <w:bCs/>
          <w:lang w:val="en-US"/>
        </w:rPr>
        <w:t>References</w:t>
      </w:r>
      <w:bookmarkEnd w:id="15"/>
    </w:p>
    <w:p w14:paraId="249AEADF" w14:textId="2189E6D4" w:rsidR="00D564F7" w:rsidRPr="00F96B53" w:rsidRDefault="00A10397" w:rsidP="00D564F7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References and tutorials to configure the project.</w:t>
      </w:r>
    </w:p>
    <w:p w14:paraId="2E44D0A8" w14:textId="41D0B634" w:rsidR="00A10397" w:rsidRPr="00F96B53" w:rsidRDefault="00A10397" w:rsidP="00C154AD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 w:rsidRPr="00F96B53">
        <w:rPr>
          <w:rFonts w:ascii="Roboto" w:eastAsia="Constantia" w:hAnsi="Roboto" w:cs="Times New Roman"/>
          <w:sz w:val="24"/>
          <w:szCs w:val="24"/>
          <w:lang w:val="en-US"/>
        </w:rPr>
        <w:t>Vuforia</w:t>
      </w:r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, License: </w:t>
      </w:r>
      <w:hyperlink r:id="rId26" w:history="1">
        <w:r w:rsidRPr="00F96B53">
          <w:rPr>
            <w:rStyle w:val="Hyperlink"/>
            <w:rFonts w:ascii="Roboto" w:eastAsia="Constantia" w:hAnsi="Roboto" w:cs="Times New Roman"/>
            <w:sz w:val="24"/>
            <w:szCs w:val="24"/>
            <w:lang w:val="en-US"/>
          </w:rPr>
          <w:t>https://www.youtube.com/watch?v=ETAnttef7Zw</w:t>
        </w:r>
      </w:hyperlink>
      <w:r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</w:t>
      </w:r>
    </w:p>
    <w:p w14:paraId="6B82DCD3" w14:textId="4DF4318D" w:rsidR="00A10397" w:rsidRDefault="00170802" w:rsidP="005B2EF3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>
        <w:rPr>
          <w:rFonts w:ascii="Roboto" w:eastAsia="Constantia" w:hAnsi="Roboto" w:cs="Times New Roman"/>
          <w:sz w:val="24"/>
          <w:szCs w:val="24"/>
          <w:lang w:val="en-US"/>
        </w:rPr>
        <w:t xml:space="preserve">Configuring IBM for Unity: </w:t>
      </w:r>
      <w:hyperlink r:id="rId27" w:history="1">
        <w:r w:rsidR="00C154AD" w:rsidRPr="00D91EB9">
          <w:rPr>
            <w:rStyle w:val="Hyperlink"/>
            <w:rFonts w:ascii="Roboto" w:eastAsia="Constantia" w:hAnsi="Roboto" w:cs="Times New Roman"/>
            <w:sz w:val="24"/>
            <w:szCs w:val="24"/>
            <w:lang w:val="en-US"/>
          </w:rPr>
          <w:t>https://github.com/watson-developer-cloud/unity-sdk</w:t>
        </w:r>
      </w:hyperlink>
      <w:r w:rsidR="00C154AD">
        <w:rPr>
          <w:rFonts w:ascii="Roboto" w:eastAsia="Constantia" w:hAnsi="Roboto" w:cs="Times New Roman"/>
          <w:sz w:val="24"/>
          <w:szCs w:val="24"/>
          <w:lang w:val="en-US"/>
        </w:rPr>
        <w:t xml:space="preserve"> </w:t>
      </w:r>
    </w:p>
    <w:p w14:paraId="2C1DC2AB" w14:textId="4BEB5DB0" w:rsidR="003878F9" w:rsidRPr="00F96B53" w:rsidRDefault="003878F9" w:rsidP="005B2EF3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>
        <w:rPr>
          <w:rFonts w:ascii="Roboto" w:eastAsia="Constantia" w:hAnsi="Roboto" w:cs="Times New Roman"/>
          <w:sz w:val="24"/>
          <w:szCs w:val="24"/>
          <w:lang w:val="en-US"/>
        </w:rPr>
        <w:t xml:space="preserve">IBMWatson: </w:t>
      </w:r>
      <w:hyperlink r:id="rId28" w:history="1">
        <w:r w:rsidRPr="00D91EB9">
          <w:rPr>
            <w:rStyle w:val="Hyperlink"/>
            <w:rFonts w:ascii="Roboto" w:eastAsia="Constantia" w:hAnsi="Roboto" w:cs="Times New Roman"/>
            <w:sz w:val="24"/>
            <w:szCs w:val="24"/>
            <w:lang w:val="en-US"/>
          </w:rPr>
          <w:t>https://www.youtube.com/watch?v=FgjkqEkcrbA</w:t>
        </w:r>
      </w:hyperlink>
      <w:r>
        <w:rPr>
          <w:rFonts w:ascii="Roboto" w:eastAsia="Constantia" w:hAnsi="Roboto" w:cs="Times New Roman"/>
          <w:sz w:val="24"/>
          <w:szCs w:val="24"/>
          <w:lang w:val="en-US"/>
        </w:rPr>
        <w:t xml:space="preserve"> </w:t>
      </w:r>
    </w:p>
    <w:p w14:paraId="426918D9" w14:textId="238E4AAE" w:rsidR="00A10397" w:rsidRDefault="005B2EF3" w:rsidP="00A10397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>
        <w:rPr>
          <w:rFonts w:ascii="Roboto" w:eastAsia="Constantia" w:hAnsi="Roboto" w:cs="Times New Roman"/>
          <w:sz w:val="24"/>
          <w:szCs w:val="24"/>
          <w:lang w:val="en-US"/>
        </w:rPr>
        <w:t xml:space="preserve">Vuforia </w:t>
      </w:r>
      <w:r w:rsidR="00A10397" w:rsidRPr="00F96B53">
        <w:rPr>
          <w:rFonts w:ascii="Roboto" w:eastAsia="Constantia" w:hAnsi="Roboto" w:cs="Times New Roman"/>
          <w:sz w:val="24"/>
          <w:szCs w:val="24"/>
          <w:lang w:val="en-US"/>
        </w:rPr>
        <w:t>Virtual Buttons</w:t>
      </w:r>
      <w:r>
        <w:rPr>
          <w:rFonts w:ascii="Roboto" w:eastAsia="Constantia" w:hAnsi="Roboto" w:cs="Times New Roman"/>
          <w:sz w:val="24"/>
          <w:szCs w:val="24"/>
          <w:lang w:val="en-US"/>
        </w:rPr>
        <w:t xml:space="preserve">: </w:t>
      </w:r>
      <w:hyperlink r:id="rId29" w:history="1">
        <w:r w:rsidR="00D1056F" w:rsidRPr="00D91EB9">
          <w:rPr>
            <w:rStyle w:val="Hyperlink"/>
            <w:rFonts w:ascii="Roboto" w:eastAsia="Constantia" w:hAnsi="Roboto" w:cs="Times New Roman"/>
            <w:sz w:val="24"/>
            <w:szCs w:val="24"/>
            <w:lang w:val="en-US"/>
          </w:rPr>
          <w:t>https://www.youtube.com/watch?v=Fgd21lbhikU</w:t>
        </w:r>
      </w:hyperlink>
      <w:r w:rsidR="00D1056F">
        <w:rPr>
          <w:rFonts w:ascii="Roboto" w:eastAsia="Constantia" w:hAnsi="Roboto" w:cs="Times New Roman"/>
          <w:sz w:val="24"/>
          <w:szCs w:val="24"/>
          <w:lang w:val="en-US"/>
        </w:rPr>
        <w:t xml:space="preserve"> </w:t>
      </w:r>
      <w:r w:rsidR="00A10397" w:rsidRPr="00F96B53">
        <w:rPr>
          <w:rFonts w:ascii="Roboto" w:eastAsia="Constantia" w:hAnsi="Roboto" w:cs="Times New Roman"/>
          <w:sz w:val="24"/>
          <w:szCs w:val="24"/>
          <w:lang w:val="en-US"/>
        </w:rPr>
        <w:t xml:space="preserve"> </w:t>
      </w:r>
    </w:p>
    <w:p w14:paraId="24D3C037" w14:textId="0A0F707F" w:rsidR="00F70AAC" w:rsidRPr="00F96B53" w:rsidRDefault="00F70AAC" w:rsidP="00A10397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  <w:r>
        <w:rPr>
          <w:rFonts w:ascii="Roboto" w:eastAsia="Constantia" w:hAnsi="Roboto" w:cs="Times New Roman"/>
          <w:sz w:val="24"/>
          <w:szCs w:val="24"/>
          <w:lang w:val="en-US"/>
        </w:rPr>
        <w:t xml:space="preserve">Lean touch: </w:t>
      </w:r>
      <w:hyperlink r:id="rId30" w:history="1">
        <w:r w:rsidR="00C67844" w:rsidRPr="00D91EB9">
          <w:rPr>
            <w:rStyle w:val="Hyperlink"/>
            <w:rFonts w:ascii="Roboto" w:eastAsia="Constantia" w:hAnsi="Roboto" w:cs="Times New Roman"/>
            <w:sz w:val="24"/>
            <w:szCs w:val="24"/>
            <w:lang w:val="en-US"/>
          </w:rPr>
          <w:t>https://www.youtube.com/watch?v=gxaWaiVn1bs</w:t>
        </w:r>
      </w:hyperlink>
      <w:r w:rsidR="00C67844">
        <w:rPr>
          <w:rFonts w:ascii="Roboto" w:eastAsia="Constantia" w:hAnsi="Roboto" w:cs="Times New Roman"/>
          <w:sz w:val="24"/>
          <w:szCs w:val="24"/>
          <w:lang w:val="en-US"/>
        </w:rPr>
        <w:t xml:space="preserve"> </w:t>
      </w:r>
    </w:p>
    <w:p w14:paraId="4C647437" w14:textId="77777777" w:rsidR="00A10397" w:rsidRPr="00F96B53" w:rsidRDefault="00A10397" w:rsidP="00D564F7">
      <w:pPr>
        <w:spacing w:before="120" w:after="200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7459479B" w14:textId="77777777" w:rsidR="008713EB" w:rsidRPr="00F96B53" w:rsidRDefault="008713EB" w:rsidP="00A27AE7">
      <w:pPr>
        <w:spacing w:before="120" w:after="200"/>
        <w:jc w:val="center"/>
        <w:rPr>
          <w:rFonts w:ascii="Roboto" w:eastAsia="Constantia" w:hAnsi="Roboto" w:cs="Times New Roman"/>
          <w:sz w:val="24"/>
          <w:szCs w:val="24"/>
          <w:lang w:val="en-US"/>
        </w:rPr>
      </w:pPr>
    </w:p>
    <w:p w14:paraId="258115B7" w14:textId="77777777" w:rsidR="009A1BC1" w:rsidRPr="00F96B53" w:rsidRDefault="009A1BC1" w:rsidP="00D8666D">
      <w:pPr>
        <w:spacing w:before="120" w:after="200"/>
        <w:jc w:val="center"/>
        <w:rPr>
          <w:rFonts w:ascii="Roboto" w:eastAsia="Constantia" w:hAnsi="Roboto" w:cs="Times New Roman"/>
          <w:sz w:val="24"/>
          <w:szCs w:val="24"/>
          <w:lang w:val="en-US"/>
        </w:rPr>
      </w:pPr>
    </w:p>
    <w:sectPr w:rsidR="009A1BC1" w:rsidRPr="00F96B53" w:rsidSect="00084661">
      <w:headerReference w:type="default" r:id="rId31"/>
      <w:footerReference w:type="default" r:id="rId32"/>
      <w:pgSz w:w="11906" w:h="16838"/>
      <w:pgMar w:top="907" w:right="1440" w:bottom="1361" w:left="1440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7E892" w14:textId="77777777" w:rsidR="00E270CA" w:rsidRDefault="00E270CA" w:rsidP="00C81359">
      <w:pPr>
        <w:spacing w:after="0" w:line="240" w:lineRule="auto"/>
      </w:pPr>
      <w:r>
        <w:separator/>
      </w:r>
    </w:p>
  </w:endnote>
  <w:endnote w:type="continuationSeparator" w:id="0">
    <w:p w14:paraId="1C76275D" w14:textId="77777777" w:rsidR="00E270CA" w:rsidRDefault="00E270CA" w:rsidP="00C81359">
      <w:pPr>
        <w:spacing w:after="0" w:line="240" w:lineRule="auto"/>
      </w:pPr>
      <w:r>
        <w:continuationSeparator/>
      </w:r>
    </w:p>
  </w:endnote>
  <w:endnote w:type="continuationNotice" w:id="1">
    <w:p w14:paraId="196AF9A1" w14:textId="77777777" w:rsidR="00E270CA" w:rsidRDefault="00E270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FUIDisplay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FUIT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FUITex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4" w:type="dxa"/>
      <w:tblInd w:w="-856" w:type="dxa"/>
      <w:tblLook w:val="04A0" w:firstRow="1" w:lastRow="0" w:firstColumn="1" w:lastColumn="0" w:noHBand="0" w:noVBand="1"/>
    </w:tblPr>
    <w:tblGrid>
      <w:gridCol w:w="3920"/>
      <w:gridCol w:w="3064"/>
      <w:gridCol w:w="3790"/>
    </w:tblGrid>
    <w:tr w:rsidR="004E6917" w:rsidRPr="003B7415" w14:paraId="621F27C2" w14:textId="77777777" w:rsidTr="00FC6945">
      <w:trPr>
        <w:trHeight w:val="416"/>
      </w:trPr>
      <w:tc>
        <w:tcPr>
          <w:tcW w:w="10774" w:type="dxa"/>
          <w:gridSpan w:val="3"/>
          <w:vAlign w:val="center"/>
        </w:tcPr>
        <w:p w14:paraId="17458C2C" w14:textId="141AD205" w:rsidR="004E6917" w:rsidRPr="003B7415" w:rsidRDefault="008418F2" w:rsidP="00FC6945">
          <w:pPr>
            <w:pStyle w:val="Footer"/>
            <w:tabs>
              <w:tab w:val="left" w:pos="3792"/>
            </w:tabs>
            <w:jc w:val="center"/>
            <w:rPr>
              <w:rFonts w:ascii="Roboto" w:hAnsi="Roboto"/>
              <w:b/>
              <w:bCs/>
              <w:lang w:val="en-US"/>
            </w:rPr>
          </w:pPr>
          <w:r w:rsidRPr="003B7415">
            <w:rPr>
              <w:rFonts w:ascii="Roboto" w:hAnsi="Roboto"/>
              <w:b/>
              <w:bCs/>
              <w:lang w:val="en-US"/>
            </w:rPr>
            <w:t>Author:</w:t>
          </w:r>
          <w:r w:rsidR="004E6917" w:rsidRPr="003B7415">
            <w:rPr>
              <w:rFonts w:ascii="Roboto" w:hAnsi="Roboto"/>
              <w:b/>
              <w:bCs/>
              <w:lang w:val="en-US"/>
            </w:rPr>
            <w:t xml:space="preserve"> </w:t>
          </w:r>
          <w:r w:rsidR="004E6917" w:rsidRPr="003B7415">
            <w:rPr>
              <w:rFonts w:ascii="Roboto Medium" w:hAnsi="Roboto Medium"/>
              <w:lang w:val="en-US"/>
            </w:rPr>
            <w:t>Othmane Bakhtaoui</w:t>
          </w:r>
        </w:p>
      </w:tc>
    </w:tr>
    <w:tr w:rsidR="0080219C" w:rsidRPr="003B7415" w14:paraId="18E75D83" w14:textId="77777777" w:rsidTr="00DF6F3C">
      <w:trPr>
        <w:trHeight w:val="327"/>
      </w:trPr>
      <w:tc>
        <w:tcPr>
          <w:tcW w:w="3920" w:type="dxa"/>
          <w:vAlign w:val="center"/>
        </w:tcPr>
        <w:p w14:paraId="60452B05" w14:textId="1D66540B" w:rsidR="0080219C" w:rsidRPr="003B7415" w:rsidRDefault="00BE4FBD" w:rsidP="00E169CB">
          <w:pPr>
            <w:pStyle w:val="Footer"/>
            <w:jc w:val="center"/>
            <w:rPr>
              <w:rFonts w:ascii="Roboto" w:hAnsi="Roboto"/>
              <w:b/>
              <w:bCs/>
              <w:lang w:val="en-US"/>
            </w:rPr>
          </w:pPr>
          <w:r w:rsidRPr="003B7415">
            <w:rPr>
              <w:rFonts w:ascii="Roboto" w:hAnsi="Roboto"/>
              <w:b/>
              <w:bCs/>
              <w:lang w:val="en-US"/>
            </w:rPr>
            <w:t>Gallery</w:t>
          </w:r>
          <w:r w:rsidR="00CA18A7" w:rsidRPr="003B7415">
            <w:rPr>
              <w:rFonts w:ascii="Roboto" w:hAnsi="Roboto"/>
              <w:b/>
              <w:bCs/>
              <w:lang w:val="en-US"/>
            </w:rPr>
            <w:t xml:space="preserve"> – an Individual Project</w:t>
          </w:r>
        </w:p>
      </w:tc>
      <w:tc>
        <w:tcPr>
          <w:tcW w:w="3064" w:type="dxa"/>
          <w:vAlign w:val="center"/>
        </w:tcPr>
        <w:p w14:paraId="58904E15" w14:textId="7A611EB0" w:rsidR="0080219C" w:rsidRPr="003B7415" w:rsidRDefault="005A669F" w:rsidP="00E169CB">
          <w:pPr>
            <w:pStyle w:val="Footer"/>
            <w:jc w:val="center"/>
            <w:rPr>
              <w:rFonts w:ascii="Roboto" w:hAnsi="Roboto"/>
              <w:b/>
              <w:bCs/>
              <w:lang w:val="en-US"/>
            </w:rPr>
          </w:pPr>
          <w:r w:rsidRPr="003B7415">
            <w:rPr>
              <w:rFonts w:ascii="Roboto" w:hAnsi="Roboto"/>
              <w:b/>
              <w:bCs/>
              <w:lang w:val="en-US"/>
            </w:rPr>
            <w:t>RAA</w:t>
          </w:r>
          <w:r w:rsidR="001838FD" w:rsidRPr="003B7415">
            <w:rPr>
              <w:rFonts w:ascii="Roboto" w:hAnsi="Roboto"/>
              <w:b/>
              <w:bCs/>
              <w:lang w:val="en-US"/>
            </w:rPr>
            <w:t xml:space="preserve"> </w:t>
          </w:r>
          <w:r w:rsidR="00A53FA1">
            <w:rPr>
              <w:rFonts w:ascii="Roboto" w:hAnsi="Roboto"/>
              <w:b/>
              <w:bCs/>
              <w:lang w:val="en-US"/>
            </w:rPr>
            <w:t>–</w:t>
          </w:r>
          <w:r w:rsidR="00F96B99" w:rsidRPr="003B7415">
            <w:rPr>
              <w:rFonts w:ascii="Roboto" w:hAnsi="Roboto"/>
              <w:b/>
              <w:bCs/>
              <w:lang w:val="en-US"/>
            </w:rPr>
            <w:t xml:space="preserve"> </w:t>
          </w:r>
          <w:r w:rsidR="00A53FA1">
            <w:rPr>
              <w:rFonts w:ascii="Roboto" w:hAnsi="Roboto"/>
              <w:b/>
              <w:bCs/>
              <w:lang w:val="en-US"/>
            </w:rPr>
            <w:t>University of</w:t>
          </w:r>
          <w:r w:rsidR="008A3665" w:rsidRPr="003B7415">
            <w:rPr>
              <w:rFonts w:ascii="Roboto" w:hAnsi="Roboto"/>
              <w:b/>
              <w:bCs/>
              <w:lang w:val="en-US"/>
            </w:rPr>
            <w:t xml:space="preserve"> Oviedo</w:t>
          </w:r>
        </w:p>
      </w:tc>
      <w:tc>
        <w:tcPr>
          <w:tcW w:w="3790" w:type="dxa"/>
          <w:vAlign w:val="center"/>
        </w:tcPr>
        <w:p w14:paraId="331071B8" w14:textId="1430E1EC" w:rsidR="0080219C" w:rsidRPr="003B7415" w:rsidRDefault="002F663B" w:rsidP="00E169CB">
          <w:pPr>
            <w:pStyle w:val="Footer"/>
            <w:jc w:val="center"/>
            <w:rPr>
              <w:rFonts w:ascii="Roboto" w:hAnsi="Roboto"/>
              <w:b/>
              <w:bCs/>
              <w:lang w:val="en-US"/>
            </w:rPr>
          </w:pPr>
          <w:r w:rsidRPr="003B7415">
            <w:rPr>
              <w:rFonts w:ascii="Roboto" w:hAnsi="Roboto"/>
              <w:b/>
              <w:bCs/>
              <w:lang w:val="en-US"/>
            </w:rPr>
            <w:t xml:space="preserve">Page </w:t>
          </w:r>
          <w:r w:rsidRPr="003B7415">
            <w:rPr>
              <w:rFonts w:ascii="Roboto" w:hAnsi="Roboto"/>
              <w:b/>
              <w:bCs/>
              <w:lang w:val="en-US"/>
            </w:rPr>
            <w:fldChar w:fldCharType="begin"/>
          </w:r>
          <w:r w:rsidRPr="003B7415">
            <w:rPr>
              <w:rFonts w:ascii="Roboto" w:hAnsi="Roboto"/>
              <w:b/>
              <w:bCs/>
              <w:lang w:val="en-US"/>
            </w:rPr>
            <w:instrText xml:space="preserve"> PAGE  \* Arabic  \* MERGEFORMAT </w:instrText>
          </w:r>
          <w:r w:rsidRPr="003B7415">
            <w:rPr>
              <w:rFonts w:ascii="Roboto" w:hAnsi="Roboto"/>
              <w:b/>
              <w:bCs/>
              <w:lang w:val="en-US"/>
            </w:rPr>
            <w:fldChar w:fldCharType="separate"/>
          </w:r>
          <w:r w:rsidRPr="003B7415">
            <w:rPr>
              <w:rFonts w:ascii="Roboto" w:hAnsi="Roboto"/>
              <w:b/>
              <w:bCs/>
              <w:noProof/>
              <w:lang w:val="en-US"/>
            </w:rPr>
            <w:t>1</w:t>
          </w:r>
          <w:r w:rsidRPr="003B7415">
            <w:rPr>
              <w:rFonts w:ascii="Roboto" w:hAnsi="Roboto"/>
              <w:b/>
              <w:bCs/>
              <w:lang w:val="en-US"/>
            </w:rPr>
            <w:fldChar w:fldCharType="end"/>
          </w:r>
          <w:r w:rsidRPr="003B7415">
            <w:rPr>
              <w:rFonts w:ascii="Roboto" w:hAnsi="Roboto"/>
              <w:b/>
              <w:bCs/>
              <w:lang w:val="en-US"/>
            </w:rPr>
            <w:t xml:space="preserve"> of </w:t>
          </w:r>
          <w:r w:rsidRPr="003B7415">
            <w:rPr>
              <w:rFonts w:ascii="Roboto" w:hAnsi="Roboto"/>
              <w:b/>
              <w:bCs/>
              <w:lang w:val="en-US"/>
            </w:rPr>
            <w:fldChar w:fldCharType="begin"/>
          </w:r>
          <w:r w:rsidRPr="003B7415">
            <w:rPr>
              <w:rFonts w:ascii="Roboto" w:hAnsi="Roboto"/>
              <w:b/>
              <w:bCs/>
              <w:lang w:val="en-US"/>
            </w:rPr>
            <w:instrText xml:space="preserve"> NUMPAGES  \* Arabic  \* MERGEFORMAT </w:instrText>
          </w:r>
          <w:r w:rsidRPr="003B7415">
            <w:rPr>
              <w:rFonts w:ascii="Roboto" w:hAnsi="Roboto"/>
              <w:b/>
              <w:bCs/>
              <w:lang w:val="en-US"/>
            </w:rPr>
            <w:fldChar w:fldCharType="separate"/>
          </w:r>
          <w:r w:rsidRPr="003B7415">
            <w:rPr>
              <w:rFonts w:ascii="Roboto" w:hAnsi="Roboto"/>
              <w:b/>
              <w:bCs/>
              <w:noProof/>
              <w:lang w:val="en-US"/>
            </w:rPr>
            <w:t>2</w:t>
          </w:r>
          <w:r w:rsidRPr="003B7415">
            <w:rPr>
              <w:rFonts w:ascii="Roboto" w:hAnsi="Roboto"/>
              <w:b/>
              <w:bCs/>
              <w:lang w:val="en-US"/>
            </w:rPr>
            <w:fldChar w:fldCharType="end"/>
          </w:r>
        </w:p>
      </w:tc>
    </w:tr>
  </w:tbl>
  <w:p w14:paraId="689C7FC5" w14:textId="77777777" w:rsidR="0080219C" w:rsidRPr="003B7415" w:rsidRDefault="0080219C" w:rsidP="002F663B">
    <w:pPr>
      <w:pStyle w:val="Footer"/>
      <w:rPr>
        <w:rFonts w:ascii="Roboto" w:hAnsi="Roboto"/>
        <w:b/>
        <w:b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18815" w14:textId="77777777" w:rsidR="00E270CA" w:rsidRDefault="00E270CA" w:rsidP="00C81359">
      <w:pPr>
        <w:spacing w:after="0" w:line="240" w:lineRule="auto"/>
      </w:pPr>
      <w:r>
        <w:separator/>
      </w:r>
    </w:p>
  </w:footnote>
  <w:footnote w:type="continuationSeparator" w:id="0">
    <w:p w14:paraId="73A06A09" w14:textId="77777777" w:rsidR="00E270CA" w:rsidRDefault="00E270CA" w:rsidP="00C81359">
      <w:pPr>
        <w:spacing w:after="0" w:line="240" w:lineRule="auto"/>
      </w:pPr>
      <w:r>
        <w:continuationSeparator/>
      </w:r>
    </w:p>
  </w:footnote>
  <w:footnote w:type="continuationNotice" w:id="1">
    <w:p w14:paraId="5EBD7752" w14:textId="77777777" w:rsidR="00E270CA" w:rsidRDefault="00E270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20B35" w14:textId="53E7515A" w:rsidR="009C5B5E" w:rsidRPr="001C1580" w:rsidRDefault="006436D9" w:rsidP="00084661">
    <w:pPr>
      <w:pStyle w:val="Header"/>
      <w:rPr>
        <w:rFonts w:ascii="Roboto" w:hAnsi="Roboto"/>
        <w:b/>
        <w:bCs/>
        <w:lang w:val="en-US"/>
      </w:rPr>
    </w:pPr>
    <w:r w:rsidRPr="001C1580">
      <w:rPr>
        <w:rFonts w:ascii="Roboto" w:eastAsiaTheme="majorEastAsia" w:hAnsi="Roboto" w:cstheme="majorBidi"/>
        <w:b/>
        <w:bCs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D936EE" wp14:editId="1B54EDB8">
              <wp:simplePos x="0" y="0"/>
              <wp:positionH relativeFrom="column">
                <wp:posOffset>-251460</wp:posOffset>
              </wp:positionH>
              <wp:positionV relativeFrom="paragraph">
                <wp:posOffset>201295</wp:posOffset>
              </wp:positionV>
              <wp:extent cx="6111240" cy="7620"/>
              <wp:effectExtent l="0" t="0" r="22860" b="304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2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1CF4D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15.85pt" to="461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" strokecolor="black [3200]" strokeweight=".5pt">
              <v:stroke joinstyle="miter"/>
            </v:line>
          </w:pict>
        </mc:Fallback>
      </mc:AlternateContent>
    </w:r>
    <w:r w:rsidR="00021F7A" w:rsidRPr="001C1580">
      <w:rPr>
        <w:rFonts w:ascii="Roboto" w:eastAsiaTheme="majorEastAsia" w:hAnsi="Roboto" w:cstheme="majorBidi"/>
        <w:b/>
        <w:bCs/>
        <w:lang w:val="en-US"/>
      </w:rPr>
      <w:t>Othmane Bakhtaoui</w:t>
    </w:r>
    <w:r w:rsidR="00084661" w:rsidRPr="001C1580">
      <w:rPr>
        <w:rFonts w:ascii="Roboto" w:eastAsiaTheme="majorEastAsia" w:hAnsi="Roboto" w:cstheme="majorBidi"/>
        <w:b/>
        <w:bCs/>
        <w:lang w:val="en-US"/>
      </w:rPr>
      <w:ptab w:relativeTo="margin" w:alignment="right" w:leader="none"/>
    </w:r>
    <w:r w:rsidR="00C856E9" w:rsidRPr="001C1580">
      <w:rPr>
        <w:rFonts w:ascii="Roboto" w:eastAsiaTheme="majorEastAsia" w:hAnsi="Roboto" w:cstheme="majorBidi"/>
        <w:b/>
        <w:bCs/>
        <w:lang w:val="en-US"/>
      </w:rPr>
      <w:t>Gallery: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2F80"/>
    <w:multiLevelType w:val="multilevel"/>
    <w:tmpl w:val="7818A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716CA3"/>
    <w:multiLevelType w:val="hybridMultilevel"/>
    <w:tmpl w:val="D618EED8"/>
    <w:lvl w:ilvl="0" w:tplc="0809000F">
      <w:start w:val="1"/>
      <w:numFmt w:val="decimal"/>
      <w:lvlText w:val="%1.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53016F3"/>
    <w:multiLevelType w:val="hybridMultilevel"/>
    <w:tmpl w:val="15D87378"/>
    <w:lvl w:ilvl="0" w:tplc="0809000F">
      <w:start w:val="1"/>
      <w:numFmt w:val="decimal"/>
      <w:lvlText w:val="%1."/>
      <w:lvlJc w:val="left"/>
      <w:pPr>
        <w:ind w:left="2487" w:hanging="360"/>
      </w:pPr>
    </w:lvl>
    <w:lvl w:ilvl="1" w:tplc="0809000F">
      <w:start w:val="1"/>
      <w:numFmt w:val="decimal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98527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F754E7"/>
    <w:multiLevelType w:val="hybridMultilevel"/>
    <w:tmpl w:val="D0EEC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A0852"/>
    <w:multiLevelType w:val="hybridMultilevel"/>
    <w:tmpl w:val="C0C01B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321B"/>
    <w:multiLevelType w:val="multilevel"/>
    <w:tmpl w:val="F2CE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3266D"/>
    <w:multiLevelType w:val="hybridMultilevel"/>
    <w:tmpl w:val="D8863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E0B95"/>
    <w:multiLevelType w:val="multilevel"/>
    <w:tmpl w:val="76DEB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3F7303"/>
    <w:multiLevelType w:val="hybridMultilevel"/>
    <w:tmpl w:val="18F6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3498"/>
    <w:multiLevelType w:val="hybridMultilevel"/>
    <w:tmpl w:val="F878DA0A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433B744C"/>
    <w:multiLevelType w:val="hybridMultilevel"/>
    <w:tmpl w:val="D2406082"/>
    <w:lvl w:ilvl="0" w:tplc="E6AE21EE">
      <w:start w:val="1"/>
      <w:numFmt w:val="decimal"/>
      <w:lvlText w:val="%1."/>
      <w:lvlJc w:val="left"/>
      <w:pPr>
        <w:ind w:left="720" w:hanging="360"/>
      </w:pPr>
    </w:lvl>
    <w:lvl w:ilvl="1" w:tplc="088EABDA">
      <w:start w:val="1"/>
      <w:numFmt w:val="lowerLetter"/>
      <w:lvlText w:val="%2."/>
      <w:lvlJc w:val="left"/>
      <w:pPr>
        <w:ind w:left="1440" w:hanging="360"/>
      </w:pPr>
    </w:lvl>
    <w:lvl w:ilvl="2" w:tplc="7D826798">
      <w:start w:val="1"/>
      <w:numFmt w:val="lowerRoman"/>
      <w:lvlText w:val="%3."/>
      <w:lvlJc w:val="right"/>
      <w:pPr>
        <w:ind w:left="2160" w:hanging="180"/>
      </w:pPr>
    </w:lvl>
    <w:lvl w:ilvl="3" w:tplc="A95A726A">
      <w:start w:val="1"/>
      <w:numFmt w:val="decimal"/>
      <w:lvlText w:val="%4."/>
      <w:lvlJc w:val="left"/>
      <w:pPr>
        <w:ind w:left="2880" w:hanging="360"/>
      </w:pPr>
    </w:lvl>
    <w:lvl w:ilvl="4" w:tplc="B3A69576">
      <w:start w:val="1"/>
      <w:numFmt w:val="lowerLetter"/>
      <w:lvlText w:val="%5."/>
      <w:lvlJc w:val="left"/>
      <w:pPr>
        <w:ind w:left="3600" w:hanging="360"/>
      </w:pPr>
    </w:lvl>
    <w:lvl w:ilvl="5" w:tplc="4660271E">
      <w:start w:val="1"/>
      <w:numFmt w:val="lowerRoman"/>
      <w:lvlText w:val="%6."/>
      <w:lvlJc w:val="right"/>
      <w:pPr>
        <w:ind w:left="4320" w:hanging="180"/>
      </w:pPr>
    </w:lvl>
    <w:lvl w:ilvl="6" w:tplc="090093B4">
      <w:start w:val="1"/>
      <w:numFmt w:val="decimal"/>
      <w:lvlText w:val="%7."/>
      <w:lvlJc w:val="left"/>
      <w:pPr>
        <w:ind w:left="5040" w:hanging="360"/>
      </w:pPr>
    </w:lvl>
    <w:lvl w:ilvl="7" w:tplc="0C522314">
      <w:start w:val="1"/>
      <w:numFmt w:val="lowerLetter"/>
      <w:lvlText w:val="%8."/>
      <w:lvlJc w:val="left"/>
      <w:pPr>
        <w:ind w:left="5760" w:hanging="360"/>
      </w:pPr>
    </w:lvl>
    <w:lvl w:ilvl="8" w:tplc="29BED4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F716F"/>
    <w:multiLevelType w:val="multilevel"/>
    <w:tmpl w:val="76DEB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3253CD"/>
    <w:multiLevelType w:val="hybridMultilevel"/>
    <w:tmpl w:val="430C7072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5AF07022"/>
    <w:multiLevelType w:val="hybridMultilevel"/>
    <w:tmpl w:val="423690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3BC9"/>
    <w:multiLevelType w:val="multilevel"/>
    <w:tmpl w:val="A7921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E34231D"/>
    <w:multiLevelType w:val="hybridMultilevel"/>
    <w:tmpl w:val="AE14C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D43D8"/>
    <w:multiLevelType w:val="multilevel"/>
    <w:tmpl w:val="76DEB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386E6A"/>
    <w:multiLevelType w:val="hybridMultilevel"/>
    <w:tmpl w:val="5D864C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2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13"/>
  </w:num>
  <w:num w:numId="17">
    <w:abstractNumId w:val="9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C6"/>
    <w:rsid w:val="000005BD"/>
    <w:rsid w:val="00013EFF"/>
    <w:rsid w:val="000141F8"/>
    <w:rsid w:val="00020297"/>
    <w:rsid w:val="00021F7A"/>
    <w:rsid w:val="0002551F"/>
    <w:rsid w:val="0002798B"/>
    <w:rsid w:val="000327DE"/>
    <w:rsid w:val="00036DA4"/>
    <w:rsid w:val="00037D6C"/>
    <w:rsid w:val="00066C2B"/>
    <w:rsid w:val="000731C3"/>
    <w:rsid w:val="0007523F"/>
    <w:rsid w:val="000776C4"/>
    <w:rsid w:val="00084661"/>
    <w:rsid w:val="000868FA"/>
    <w:rsid w:val="000943D4"/>
    <w:rsid w:val="000A2FB0"/>
    <w:rsid w:val="000B44D0"/>
    <w:rsid w:val="000C038D"/>
    <w:rsid w:val="000C2048"/>
    <w:rsid w:val="000D5AC4"/>
    <w:rsid w:val="000D6C06"/>
    <w:rsid w:val="000E1141"/>
    <w:rsid w:val="000F09BB"/>
    <w:rsid w:val="000F6125"/>
    <w:rsid w:val="000F78DF"/>
    <w:rsid w:val="00100D47"/>
    <w:rsid w:val="00113A86"/>
    <w:rsid w:val="00124EAE"/>
    <w:rsid w:val="00125038"/>
    <w:rsid w:val="00135193"/>
    <w:rsid w:val="00137BD4"/>
    <w:rsid w:val="001408CB"/>
    <w:rsid w:val="00146D41"/>
    <w:rsid w:val="00157599"/>
    <w:rsid w:val="00157E37"/>
    <w:rsid w:val="00170802"/>
    <w:rsid w:val="00172233"/>
    <w:rsid w:val="001838FD"/>
    <w:rsid w:val="00184910"/>
    <w:rsid w:val="00191E44"/>
    <w:rsid w:val="0019451D"/>
    <w:rsid w:val="001A4D23"/>
    <w:rsid w:val="001C1580"/>
    <w:rsid w:val="001C7E75"/>
    <w:rsid w:val="001D7BC0"/>
    <w:rsid w:val="001E0006"/>
    <w:rsid w:val="001E0A12"/>
    <w:rsid w:val="002034C9"/>
    <w:rsid w:val="0021032C"/>
    <w:rsid w:val="00211637"/>
    <w:rsid w:val="0022054F"/>
    <w:rsid w:val="00220BE1"/>
    <w:rsid w:val="002261C6"/>
    <w:rsid w:val="0023243E"/>
    <w:rsid w:val="00234D90"/>
    <w:rsid w:val="00236676"/>
    <w:rsid w:val="00261722"/>
    <w:rsid w:val="00262069"/>
    <w:rsid w:val="00263EDE"/>
    <w:rsid w:val="00267E3D"/>
    <w:rsid w:val="00272675"/>
    <w:rsid w:val="002731EF"/>
    <w:rsid w:val="00273EEB"/>
    <w:rsid w:val="00280B15"/>
    <w:rsid w:val="00287F8A"/>
    <w:rsid w:val="00290F2E"/>
    <w:rsid w:val="0029522D"/>
    <w:rsid w:val="002A1C51"/>
    <w:rsid w:val="002A1E2C"/>
    <w:rsid w:val="002A46D7"/>
    <w:rsid w:val="002C7DDB"/>
    <w:rsid w:val="002D3FE9"/>
    <w:rsid w:val="002E0B73"/>
    <w:rsid w:val="002E1F22"/>
    <w:rsid w:val="002E24B4"/>
    <w:rsid w:val="002E7F49"/>
    <w:rsid w:val="002F14DD"/>
    <w:rsid w:val="002F5EA3"/>
    <w:rsid w:val="002F663B"/>
    <w:rsid w:val="00304048"/>
    <w:rsid w:val="003202A1"/>
    <w:rsid w:val="003229CD"/>
    <w:rsid w:val="0032713A"/>
    <w:rsid w:val="00330067"/>
    <w:rsid w:val="0033777E"/>
    <w:rsid w:val="0034194A"/>
    <w:rsid w:val="0034273F"/>
    <w:rsid w:val="00343AAF"/>
    <w:rsid w:val="003526F1"/>
    <w:rsid w:val="00361779"/>
    <w:rsid w:val="003719EB"/>
    <w:rsid w:val="00372F09"/>
    <w:rsid w:val="003769C6"/>
    <w:rsid w:val="003854CC"/>
    <w:rsid w:val="00386C39"/>
    <w:rsid w:val="00387307"/>
    <w:rsid w:val="003878F9"/>
    <w:rsid w:val="00390685"/>
    <w:rsid w:val="00396EE2"/>
    <w:rsid w:val="003A5625"/>
    <w:rsid w:val="003B5D2E"/>
    <w:rsid w:val="003B7415"/>
    <w:rsid w:val="003C08E4"/>
    <w:rsid w:val="003D139F"/>
    <w:rsid w:val="003D3912"/>
    <w:rsid w:val="003D44E5"/>
    <w:rsid w:val="003E72C2"/>
    <w:rsid w:val="003F4D16"/>
    <w:rsid w:val="003F5D64"/>
    <w:rsid w:val="003F7533"/>
    <w:rsid w:val="004073EF"/>
    <w:rsid w:val="00407D30"/>
    <w:rsid w:val="00422B02"/>
    <w:rsid w:val="00435EAD"/>
    <w:rsid w:val="0044344D"/>
    <w:rsid w:val="00454C1B"/>
    <w:rsid w:val="0045519C"/>
    <w:rsid w:val="00472F8A"/>
    <w:rsid w:val="00476A6E"/>
    <w:rsid w:val="004779CD"/>
    <w:rsid w:val="00477D55"/>
    <w:rsid w:val="004905E9"/>
    <w:rsid w:val="00493E49"/>
    <w:rsid w:val="004C2910"/>
    <w:rsid w:val="004C295F"/>
    <w:rsid w:val="004E1283"/>
    <w:rsid w:val="004E6917"/>
    <w:rsid w:val="004F5DFD"/>
    <w:rsid w:val="0050139D"/>
    <w:rsid w:val="005022C6"/>
    <w:rsid w:val="0051070B"/>
    <w:rsid w:val="00517498"/>
    <w:rsid w:val="00520FC1"/>
    <w:rsid w:val="00540F45"/>
    <w:rsid w:val="00543928"/>
    <w:rsid w:val="005452E4"/>
    <w:rsid w:val="00553D8D"/>
    <w:rsid w:val="005540EC"/>
    <w:rsid w:val="00557C2C"/>
    <w:rsid w:val="00566C08"/>
    <w:rsid w:val="005812FD"/>
    <w:rsid w:val="0058251D"/>
    <w:rsid w:val="0058313A"/>
    <w:rsid w:val="00591CFC"/>
    <w:rsid w:val="005A19EB"/>
    <w:rsid w:val="005A25F8"/>
    <w:rsid w:val="005A669F"/>
    <w:rsid w:val="005A6A32"/>
    <w:rsid w:val="005B2BA8"/>
    <w:rsid w:val="005B2EF3"/>
    <w:rsid w:val="005B4A6A"/>
    <w:rsid w:val="005B50D8"/>
    <w:rsid w:val="005C1BC7"/>
    <w:rsid w:val="005C26CF"/>
    <w:rsid w:val="005C7A20"/>
    <w:rsid w:val="005D3207"/>
    <w:rsid w:val="005E0E2A"/>
    <w:rsid w:val="005E1AD0"/>
    <w:rsid w:val="005F1263"/>
    <w:rsid w:val="005F1B7D"/>
    <w:rsid w:val="00606A1E"/>
    <w:rsid w:val="00611AF4"/>
    <w:rsid w:val="00616C00"/>
    <w:rsid w:val="0062248D"/>
    <w:rsid w:val="006269F1"/>
    <w:rsid w:val="006313E9"/>
    <w:rsid w:val="006407E3"/>
    <w:rsid w:val="00641B17"/>
    <w:rsid w:val="00642EF6"/>
    <w:rsid w:val="006436D9"/>
    <w:rsid w:val="006475D0"/>
    <w:rsid w:val="00666BAC"/>
    <w:rsid w:val="00670A09"/>
    <w:rsid w:val="00691BE1"/>
    <w:rsid w:val="00694E4E"/>
    <w:rsid w:val="00695A6F"/>
    <w:rsid w:val="00696AC3"/>
    <w:rsid w:val="00697B28"/>
    <w:rsid w:val="006B617C"/>
    <w:rsid w:val="006B7EF8"/>
    <w:rsid w:val="006D01A6"/>
    <w:rsid w:val="006D0D10"/>
    <w:rsid w:val="006D1276"/>
    <w:rsid w:val="006D335F"/>
    <w:rsid w:val="006D4399"/>
    <w:rsid w:val="006D4BBB"/>
    <w:rsid w:val="006D5518"/>
    <w:rsid w:val="006E3824"/>
    <w:rsid w:val="006F0E8C"/>
    <w:rsid w:val="006F3679"/>
    <w:rsid w:val="007017C3"/>
    <w:rsid w:val="007255C2"/>
    <w:rsid w:val="00725DE4"/>
    <w:rsid w:val="0072602E"/>
    <w:rsid w:val="0072751B"/>
    <w:rsid w:val="00734406"/>
    <w:rsid w:val="00736F3E"/>
    <w:rsid w:val="0074072A"/>
    <w:rsid w:val="00741F5F"/>
    <w:rsid w:val="007449C1"/>
    <w:rsid w:val="00750F4E"/>
    <w:rsid w:val="007521FB"/>
    <w:rsid w:val="00752B36"/>
    <w:rsid w:val="007538FF"/>
    <w:rsid w:val="0075715A"/>
    <w:rsid w:val="007571F1"/>
    <w:rsid w:val="00766652"/>
    <w:rsid w:val="00782664"/>
    <w:rsid w:val="007913B9"/>
    <w:rsid w:val="00791A1C"/>
    <w:rsid w:val="00795396"/>
    <w:rsid w:val="007962CA"/>
    <w:rsid w:val="007B1B44"/>
    <w:rsid w:val="007B4F72"/>
    <w:rsid w:val="007B5106"/>
    <w:rsid w:val="007C666E"/>
    <w:rsid w:val="007D20BE"/>
    <w:rsid w:val="007D3720"/>
    <w:rsid w:val="007D75D1"/>
    <w:rsid w:val="007E36A3"/>
    <w:rsid w:val="007E4EC6"/>
    <w:rsid w:val="00801A36"/>
    <w:rsid w:val="00801D63"/>
    <w:rsid w:val="0080219C"/>
    <w:rsid w:val="008021E7"/>
    <w:rsid w:val="00807A35"/>
    <w:rsid w:val="008102F8"/>
    <w:rsid w:val="0081357D"/>
    <w:rsid w:val="0081394B"/>
    <w:rsid w:val="008169AD"/>
    <w:rsid w:val="0082041A"/>
    <w:rsid w:val="00821DB3"/>
    <w:rsid w:val="00823BF5"/>
    <w:rsid w:val="00832D69"/>
    <w:rsid w:val="00835B58"/>
    <w:rsid w:val="008418F2"/>
    <w:rsid w:val="00842EF8"/>
    <w:rsid w:val="00843955"/>
    <w:rsid w:val="00844745"/>
    <w:rsid w:val="00846E0A"/>
    <w:rsid w:val="008655AE"/>
    <w:rsid w:val="008713EB"/>
    <w:rsid w:val="00871728"/>
    <w:rsid w:val="00873021"/>
    <w:rsid w:val="00880902"/>
    <w:rsid w:val="00880BF0"/>
    <w:rsid w:val="00887F05"/>
    <w:rsid w:val="00894279"/>
    <w:rsid w:val="00896459"/>
    <w:rsid w:val="008A279D"/>
    <w:rsid w:val="008A3665"/>
    <w:rsid w:val="008A3CE1"/>
    <w:rsid w:val="008C5351"/>
    <w:rsid w:val="008C5BCD"/>
    <w:rsid w:val="008C7576"/>
    <w:rsid w:val="008D3EC7"/>
    <w:rsid w:val="008E2927"/>
    <w:rsid w:val="008F5AD2"/>
    <w:rsid w:val="00905596"/>
    <w:rsid w:val="009114D0"/>
    <w:rsid w:val="009153C1"/>
    <w:rsid w:val="00934E08"/>
    <w:rsid w:val="0095708F"/>
    <w:rsid w:val="00963083"/>
    <w:rsid w:val="00970C4B"/>
    <w:rsid w:val="009711C8"/>
    <w:rsid w:val="00973534"/>
    <w:rsid w:val="0097585A"/>
    <w:rsid w:val="009764A3"/>
    <w:rsid w:val="009875A1"/>
    <w:rsid w:val="00991FD4"/>
    <w:rsid w:val="0099306F"/>
    <w:rsid w:val="009A1BC1"/>
    <w:rsid w:val="009A2B40"/>
    <w:rsid w:val="009A3727"/>
    <w:rsid w:val="009A381F"/>
    <w:rsid w:val="009B7184"/>
    <w:rsid w:val="009C36CA"/>
    <w:rsid w:val="009C5B5E"/>
    <w:rsid w:val="009D7ED2"/>
    <w:rsid w:val="00A04713"/>
    <w:rsid w:val="00A071E0"/>
    <w:rsid w:val="00A10397"/>
    <w:rsid w:val="00A21683"/>
    <w:rsid w:val="00A27AE7"/>
    <w:rsid w:val="00A30B0E"/>
    <w:rsid w:val="00A30ED3"/>
    <w:rsid w:val="00A31697"/>
    <w:rsid w:val="00A4346D"/>
    <w:rsid w:val="00A53FA1"/>
    <w:rsid w:val="00A56D7A"/>
    <w:rsid w:val="00A651A2"/>
    <w:rsid w:val="00A75DB7"/>
    <w:rsid w:val="00A77F5A"/>
    <w:rsid w:val="00A814AB"/>
    <w:rsid w:val="00A84328"/>
    <w:rsid w:val="00A854B1"/>
    <w:rsid w:val="00A862C2"/>
    <w:rsid w:val="00A9607F"/>
    <w:rsid w:val="00AA288E"/>
    <w:rsid w:val="00AB04A3"/>
    <w:rsid w:val="00AB3668"/>
    <w:rsid w:val="00AC2CCD"/>
    <w:rsid w:val="00AC30DD"/>
    <w:rsid w:val="00AC417B"/>
    <w:rsid w:val="00AC6D8C"/>
    <w:rsid w:val="00AE41CD"/>
    <w:rsid w:val="00AE73C0"/>
    <w:rsid w:val="00AE768C"/>
    <w:rsid w:val="00AF0BBB"/>
    <w:rsid w:val="00AF35E2"/>
    <w:rsid w:val="00B018FA"/>
    <w:rsid w:val="00B0614F"/>
    <w:rsid w:val="00B067E9"/>
    <w:rsid w:val="00B07A75"/>
    <w:rsid w:val="00B07E56"/>
    <w:rsid w:val="00B10F21"/>
    <w:rsid w:val="00B23423"/>
    <w:rsid w:val="00B355B2"/>
    <w:rsid w:val="00B35B31"/>
    <w:rsid w:val="00B36552"/>
    <w:rsid w:val="00B37FD4"/>
    <w:rsid w:val="00B57135"/>
    <w:rsid w:val="00B62691"/>
    <w:rsid w:val="00B6467D"/>
    <w:rsid w:val="00B66586"/>
    <w:rsid w:val="00B73595"/>
    <w:rsid w:val="00B91B83"/>
    <w:rsid w:val="00BA60DB"/>
    <w:rsid w:val="00BC1324"/>
    <w:rsid w:val="00BC162C"/>
    <w:rsid w:val="00BD0325"/>
    <w:rsid w:val="00BD43CB"/>
    <w:rsid w:val="00BE4FBD"/>
    <w:rsid w:val="00BF1EB8"/>
    <w:rsid w:val="00C005F8"/>
    <w:rsid w:val="00C02E7A"/>
    <w:rsid w:val="00C079C6"/>
    <w:rsid w:val="00C154AD"/>
    <w:rsid w:val="00C15F50"/>
    <w:rsid w:val="00C23DDB"/>
    <w:rsid w:val="00C26D21"/>
    <w:rsid w:val="00C46864"/>
    <w:rsid w:val="00C61532"/>
    <w:rsid w:val="00C6375A"/>
    <w:rsid w:val="00C67844"/>
    <w:rsid w:val="00C7304F"/>
    <w:rsid w:val="00C81359"/>
    <w:rsid w:val="00C82C6E"/>
    <w:rsid w:val="00C856E9"/>
    <w:rsid w:val="00C85BFE"/>
    <w:rsid w:val="00C87BFF"/>
    <w:rsid w:val="00C90410"/>
    <w:rsid w:val="00C91D7D"/>
    <w:rsid w:val="00CA18A7"/>
    <w:rsid w:val="00CA7B94"/>
    <w:rsid w:val="00CB26C5"/>
    <w:rsid w:val="00CB495C"/>
    <w:rsid w:val="00CB5FAF"/>
    <w:rsid w:val="00CC0291"/>
    <w:rsid w:val="00CC3539"/>
    <w:rsid w:val="00CC5ED8"/>
    <w:rsid w:val="00CD687A"/>
    <w:rsid w:val="00CD6AE8"/>
    <w:rsid w:val="00CE0532"/>
    <w:rsid w:val="00CE068A"/>
    <w:rsid w:val="00CE4B66"/>
    <w:rsid w:val="00CF5649"/>
    <w:rsid w:val="00D0011A"/>
    <w:rsid w:val="00D00123"/>
    <w:rsid w:val="00D020F9"/>
    <w:rsid w:val="00D1056F"/>
    <w:rsid w:val="00D131E5"/>
    <w:rsid w:val="00D31BEA"/>
    <w:rsid w:val="00D32567"/>
    <w:rsid w:val="00D343BC"/>
    <w:rsid w:val="00D4293F"/>
    <w:rsid w:val="00D43F0B"/>
    <w:rsid w:val="00D5184B"/>
    <w:rsid w:val="00D51A15"/>
    <w:rsid w:val="00D5408C"/>
    <w:rsid w:val="00D564F7"/>
    <w:rsid w:val="00D619CB"/>
    <w:rsid w:val="00D62FCF"/>
    <w:rsid w:val="00D65FAD"/>
    <w:rsid w:val="00D8666D"/>
    <w:rsid w:val="00D866A9"/>
    <w:rsid w:val="00D91F6E"/>
    <w:rsid w:val="00DA3EB9"/>
    <w:rsid w:val="00DB02F7"/>
    <w:rsid w:val="00DB10DC"/>
    <w:rsid w:val="00DB4819"/>
    <w:rsid w:val="00DC0E41"/>
    <w:rsid w:val="00DC3059"/>
    <w:rsid w:val="00DD2083"/>
    <w:rsid w:val="00DE25E7"/>
    <w:rsid w:val="00DE26E6"/>
    <w:rsid w:val="00DE3DEE"/>
    <w:rsid w:val="00DE60BF"/>
    <w:rsid w:val="00DF069B"/>
    <w:rsid w:val="00DF09C4"/>
    <w:rsid w:val="00DF6F3C"/>
    <w:rsid w:val="00E0246E"/>
    <w:rsid w:val="00E02950"/>
    <w:rsid w:val="00E169CB"/>
    <w:rsid w:val="00E16FE7"/>
    <w:rsid w:val="00E24DAA"/>
    <w:rsid w:val="00E24FFC"/>
    <w:rsid w:val="00E270CA"/>
    <w:rsid w:val="00E31C90"/>
    <w:rsid w:val="00E35CA4"/>
    <w:rsid w:val="00E36250"/>
    <w:rsid w:val="00E40658"/>
    <w:rsid w:val="00E42F2E"/>
    <w:rsid w:val="00E44C7D"/>
    <w:rsid w:val="00E50D2B"/>
    <w:rsid w:val="00E521FC"/>
    <w:rsid w:val="00E56376"/>
    <w:rsid w:val="00E60521"/>
    <w:rsid w:val="00E62147"/>
    <w:rsid w:val="00E769B9"/>
    <w:rsid w:val="00E83E24"/>
    <w:rsid w:val="00E91263"/>
    <w:rsid w:val="00E94312"/>
    <w:rsid w:val="00EA45D2"/>
    <w:rsid w:val="00EA4D61"/>
    <w:rsid w:val="00EB16D9"/>
    <w:rsid w:val="00EB22BD"/>
    <w:rsid w:val="00EB4CE9"/>
    <w:rsid w:val="00EB798E"/>
    <w:rsid w:val="00EC1FF0"/>
    <w:rsid w:val="00EE1A83"/>
    <w:rsid w:val="00EE53A7"/>
    <w:rsid w:val="00EE66ED"/>
    <w:rsid w:val="00EE76C4"/>
    <w:rsid w:val="00EF2EF9"/>
    <w:rsid w:val="00EF4CCD"/>
    <w:rsid w:val="00EF55D0"/>
    <w:rsid w:val="00EF7B84"/>
    <w:rsid w:val="00F0038E"/>
    <w:rsid w:val="00F02111"/>
    <w:rsid w:val="00F07C84"/>
    <w:rsid w:val="00F104E3"/>
    <w:rsid w:val="00F16C6A"/>
    <w:rsid w:val="00F16DE2"/>
    <w:rsid w:val="00F2137F"/>
    <w:rsid w:val="00F25408"/>
    <w:rsid w:val="00F25A21"/>
    <w:rsid w:val="00F27872"/>
    <w:rsid w:val="00F36841"/>
    <w:rsid w:val="00F45155"/>
    <w:rsid w:val="00F70AAC"/>
    <w:rsid w:val="00F86476"/>
    <w:rsid w:val="00F908ED"/>
    <w:rsid w:val="00F963BB"/>
    <w:rsid w:val="00F96B53"/>
    <w:rsid w:val="00F96B99"/>
    <w:rsid w:val="00FA0791"/>
    <w:rsid w:val="00FB33BD"/>
    <w:rsid w:val="00FC14A8"/>
    <w:rsid w:val="00FC564C"/>
    <w:rsid w:val="00FC6890"/>
    <w:rsid w:val="00FC6945"/>
    <w:rsid w:val="00FC7A16"/>
    <w:rsid w:val="00FD0B87"/>
    <w:rsid w:val="00FD4D16"/>
    <w:rsid w:val="05CF039B"/>
    <w:rsid w:val="07D90C56"/>
    <w:rsid w:val="11D1DF1F"/>
    <w:rsid w:val="1359B6B3"/>
    <w:rsid w:val="18DD6420"/>
    <w:rsid w:val="1DDADC0A"/>
    <w:rsid w:val="1F8047DE"/>
    <w:rsid w:val="3879255E"/>
    <w:rsid w:val="397A023B"/>
    <w:rsid w:val="4503C4F7"/>
    <w:rsid w:val="4A1569EC"/>
    <w:rsid w:val="4CA9EB9A"/>
    <w:rsid w:val="569E54FC"/>
    <w:rsid w:val="59EEADFD"/>
    <w:rsid w:val="5BFFD2FB"/>
    <w:rsid w:val="61C9368B"/>
    <w:rsid w:val="622F5C05"/>
    <w:rsid w:val="65313620"/>
    <w:rsid w:val="693C5FF5"/>
    <w:rsid w:val="759B17DA"/>
    <w:rsid w:val="77618F47"/>
    <w:rsid w:val="7CE7D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33E41"/>
  <w15:chartTrackingRefBased/>
  <w15:docId w15:val="{5D5152F5-5370-498D-B1ED-FAD7823F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FFC"/>
  </w:style>
  <w:style w:type="paragraph" w:styleId="Heading1">
    <w:name w:val="heading 1"/>
    <w:basedOn w:val="Normal"/>
    <w:next w:val="Normal"/>
    <w:link w:val="Heading1Char"/>
    <w:uiPriority w:val="9"/>
    <w:qFormat/>
    <w:rsid w:val="00E24FF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FF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F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F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F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F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F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F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359"/>
  </w:style>
  <w:style w:type="paragraph" w:styleId="Footer">
    <w:name w:val="footer"/>
    <w:basedOn w:val="Normal"/>
    <w:link w:val="FooterChar"/>
    <w:uiPriority w:val="99"/>
    <w:unhideWhenUsed/>
    <w:rsid w:val="00C81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359"/>
  </w:style>
  <w:style w:type="table" w:styleId="TableGrid">
    <w:name w:val="Table Grid"/>
    <w:basedOn w:val="TableNormal"/>
    <w:uiPriority w:val="39"/>
    <w:rsid w:val="0080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A2B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9A2B4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A2B4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551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4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7ED2"/>
    <w:pPr>
      <w:spacing w:after="100"/>
    </w:pPr>
    <w:rPr>
      <w:rFonts w:ascii="Roboto" w:hAnsi="Robo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4FF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FF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FF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FF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FF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FF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FF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FF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4FF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4F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FF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FF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FF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4FFC"/>
    <w:rPr>
      <w:b/>
      <w:bCs/>
    </w:rPr>
  </w:style>
  <w:style w:type="character" w:styleId="Emphasis">
    <w:name w:val="Emphasis"/>
    <w:basedOn w:val="DefaultParagraphFont"/>
    <w:uiPriority w:val="20"/>
    <w:qFormat/>
    <w:rsid w:val="00E24FFC"/>
    <w:rPr>
      <w:i/>
      <w:iCs/>
    </w:rPr>
  </w:style>
  <w:style w:type="paragraph" w:styleId="NoSpacing">
    <w:name w:val="No Spacing"/>
    <w:uiPriority w:val="1"/>
    <w:qFormat/>
    <w:rsid w:val="00E24F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4FF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4FF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FF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FF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4FF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4FF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4FF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4FF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4FF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4FF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D7ED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054F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A53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6.png"/><Relationship Id="rId26" Type="http://schemas.openxmlformats.org/officeDocument/2006/relationships/hyperlink" Target="https://www.youtube.com/watch?v=ETAnttef7Z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IBM/unity-sdk-core/releases/tag/v1.2.1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s://raw.githubusercontent.com/othub/gallery/master/Assets/Images/cq5dam.web.1280.1280.jpeg" TargetMode="Externa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watson-developer-cloud/unity-sdk/releases/tag/v4.8.0" TargetMode="External"/><Relationship Id="rId29" Type="http://schemas.openxmlformats.org/officeDocument/2006/relationships/hyperlink" Target="https://www.youtube.com/watch?v=Fgd21lbhik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www.youtube.com/watch?v=FgjkqEkcrbA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Relationship Id="rId22" Type="http://schemas.openxmlformats.org/officeDocument/2006/relationships/image" Target="media/image8.png"/><Relationship Id="rId27" Type="http://schemas.openxmlformats.org/officeDocument/2006/relationships/hyperlink" Target="https://github.com/watson-developer-cloud/unity-sdk" TargetMode="External"/><Relationship Id="rId30" Type="http://schemas.openxmlformats.org/officeDocument/2006/relationships/hyperlink" Target="https://www.youtube.com/watch?v=gxaWaiVn1bs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cripción del Sistema :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CA3CFEBE330D4CB9C11559FE0442E3" ma:contentTypeVersion="13" ma:contentTypeDescription="Crear nuevo documento." ma:contentTypeScope="" ma:versionID="0777413202cf8f77d659ac1733b7c96f">
  <xsd:schema xmlns:xsd="http://www.w3.org/2001/XMLSchema" xmlns:xs="http://www.w3.org/2001/XMLSchema" xmlns:p="http://schemas.microsoft.com/office/2006/metadata/properties" xmlns:ns1="http://schemas.microsoft.com/sharepoint/v3" xmlns:ns3="4f6db31a-8b4d-4b1c-b749-edefb9a309e1" xmlns:ns4="aca1f4e4-0cce-47d4-9dca-7360978eb351" targetNamespace="http://schemas.microsoft.com/office/2006/metadata/properties" ma:root="true" ma:fieldsID="0dc4baa7150abf71d8ba48113b9ed505" ns1:_="" ns3:_="" ns4:_="">
    <xsd:import namespace="http://schemas.microsoft.com/sharepoint/v3"/>
    <xsd:import namespace="4f6db31a-8b4d-4b1c-b749-edefb9a309e1"/>
    <xsd:import namespace="aca1f4e4-0cce-47d4-9dca-7360978eb3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db31a-8b4d-4b1c-b749-edefb9a30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1f4e4-0cce-47d4-9dca-7360978eb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C39FC9-A77F-4E83-B495-27F0A8E10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6db31a-8b4d-4b1c-b749-edefb9a309e1"/>
    <ds:schemaRef ds:uri="aca1f4e4-0cce-47d4-9dca-7360978eb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34991-060A-4F49-A475-EE6774B323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45216E8-5F8F-44D2-98D5-7099016EAC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632CD8-9669-4956-8370-0B0A98254E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po 32</vt:lpstr>
    </vt:vector>
  </TitlesOfParts>
  <Company/>
  <LinksUpToDate>false</LinksUpToDate>
  <CharactersWithSpaces>7202</CharactersWithSpaces>
  <SharedDoc>false</SharedDoc>
  <HLinks>
    <vt:vector size="78" baseType="variant"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04833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04832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0483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0483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0482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04828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04827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0482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04825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04824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0482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04822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04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ery -  Documentation</dc:title>
  <dc:subject>RAA</dc:subject>
  <dc:creator>Othmane Bakhtaoui</dc:creator>
  <cp:keywords/>
  <dc:description/>
  <cp:lastModifiedBy>Othmane Bakhtaoui</cp:lastModifiedBy>
  <cp:revision>572</cp:revision>
  <cp:lastPrinted>2020-11-26T12:13:00Z</cp:lastPrinted>
  <dcterms:created xsi:type="dcterms:W3CDTF">2020-02-12T21:32:00Z</dcterms:created>
  <dcterms:modified xsi:type="dcterms:W3CDTF">2020-11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A3CFEBE330D4CB9C11559FE0442E3</vt:lpwstr>
  </property>
</Properties>
</file>